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4AD9" w14:textId="0522FAF1" w:rsidR="007570ED" w:rsidRDefault="005B0881" w:rsidP="007570ED">
      <w:pPr>
        <w:autoSpaceDE w:val="0"/>
        <w:autoSpaceDN w:val="0"/>
        <w:adjustRightInd w:val="0"/>
        <w:spacing w:line="0" w:lineRule="atLeast"/>
        <w:jc w:val="right"/>
        <w:rPr>
          <w:rFonts w:ascii="ＭＳ Ｐゴシック" w:eastAsia="ＭＳ Ｐゴシック" w:hAnsi="ＭＳ Ｐゴシック"/>
          <w:kern w:val="0"/>
          <w:sz w:val="24"/>
          <w:szCs w:val="21"/>
        </w:rPr>
      </w:pPr>
      <w:r>
        <w:rPr>
          <w:rFonts w:ascii="ＭＳ Ｐゴシック" w:eastAsia="ＭＳ Ｐゴシック" w:hAnsi="ＭＳ Ｐゴシック" w:hint="eastAsia"/>
          <w:kern w:val="0"/>
          <w:sz w:val="24"/>
          <w:szCs w:val="21"/>
        </w:rPr>
        <w:t>202</w:t>
      </w:r>
      <w:r w:rsidR="00F82885">
        <w:rPr>
          <w:rFonts w:ascii="ＭＳ Ｐゴシック" w:eastAsia="ＭＳ Ｐゴシック" w:hAnsi="ＭＳ Ｐゴシック" w:hint="eastAsia"/>
          <w:kern w:val="0"/>
          <w:sz w:val="24"/>
          <w:szCs w:val="21"/>
        </w:rPr>
        <w:t>5</w:t>
      </w:r>
      <w:r w:rsidR="007570ED" w:rsidRPr="005656FD">
        <w:rPr>
          <w:rFonts w:ascii="ＭＳ Ｐゴシック" w:eastAsia="ＭＳ Ｐゴシック" w:hAnsi="ＭＳ Ｐゴシック" w:hint="eastAsia"/>
          <w:kern w:val="0"/>
          <w:sz w:val="24"/>
          <w:szCs w:val="21"/>
        </w:rPr>
        <w:t>年</w:t>
      </w:r>
      <w:r w:rsidR="00C73251">
        <w:rPr>
          <w:rFonts w:ascii="ＭＳ Ｐゴシック" w:eastAsia="ＭＳ Ｐゴシック" w:hAnsi="ＭＳ Ｐゴシック" w:hint="eastAsia"/>
          <w:kern w:val="0"/>
          <w:sz w:val="24"/>
          <w:szCs w:val="21"/>
        </w:rPr>
        <w:t>11</w:t>
      </w:r>
      <w:r w:rsidR="00E45B00">
        <w:rPr>
          <w:rFonts w:ascii="ＭＳ Ｐゴシック" w:eastAsia="ＭＳ Ｐゴシック" w:hAnsi="ＭＳ Ｐゴシック" w:hint="eastAsia"/>
          <w:kern w:val="0"/>
          <w:sz w:val="24"/>
          <w:szCs w:val="21"/>
        </w:rPr>
        <w:t>月</w:t>
      </w:r>
      <w:r w:rsidR="003B3248">
        <w:rPr>
          <w:rFonts w:ascii="ＭＳ Ｐゴシック" w:eastAsia="ＭＳ Ｐゴシック" w:hAnsi="ＭＳ Ｐゴシック" w:hint="eastAsia"/>
          <w:kern w:val="0"/>
          <w:sz w:val="24"/>
          <w:szCs w:val="21"/>
        </w:rPr>
        <w:t>21</w:t>
      </w:r>
      <w:r w:rsidR="00E45B00">
        <w:rPr>
          <w:rFonts w:ascii="ＭＳ Ｐゴシック" w:eastAsia="ＭＳ Ｐゴシック" w:hAnsi="ＭＳ Ｐゴシック" w:hint="eastAsia"/>
          <w:kern w:val="0"/>
          <w:sz w:val="24"/>
          <w:szCs w:val="21"/>
        </w:rPr>
        <w:t>日</w:t>
      </w:r>
    </w:p>
    <w:p w14:paraId="7FC926D3" w14:textId="039BEF15" w:rsidR="00707A88" w:rsidRPr="005656FD" w:rsidRDefault="00707A88" w:rsidP="007570ED">
      <w:pPr>
        <w:autoSpaceDE w:val="0"/>
        <w:autoSpaceDN w:val="0"/>
        <w:adjustRightInd w:val="0"/>
        <w:spacing w:line="0" w:lineRule="atLeast"/>
        <w:jc w:val="right"/>
        <w:rPr>
          <w:rFonts w:ascii="ＭＳ Ｐゴシック" w:eastAsia="ＭＳ Ｐゴシック" w:hAnsi="ＭＳ Ｐゴシック"/>
          <w:kern w:val="0"/>
          <w:sz w:val="24"/>
          <w:szCs w:val="21"/>
        </w:rPr>
      </w:pPr>
    </w:p>
    <w:p w14:paraId="62612518" w14:textId="31BB76CD" w:rsidR="00267EFF" w:rsidRPr="005B6996" w:rsidRDefault="00267EFF" w:rsidP="00267EFF">
      <w:pPr>
        <w:autoSpaceDE w:val="0"/>
        <w:autoSpaceDN w:val="0"/>
        <w:adjustRightInd w:val="0"/>
        <w:spacing w:line="0" w:lineRule="atLeast"/>
        <w:rPr>
          <w:rFonts w:ascii="ＭＳ Ｐゴシック" w:eastAsia="ＭＳ Ｐゴシック" w:hAnsi="ＭＳ Ｐゴシック"/>
          <w:kern w:val="0"/>
          <w:sz w:val="20"/>
          <w:szCs w:val="20"/>
        </w:rPr>
      </w:pPr>
      <w:r w:rsidRPr="005B6996">
        <w:rPr>
          <w:rFonts w:ascii="ＭＳ Ｐゴシック" w:eastAsia="ＭＳ Ｐゴシック" w:hAnsi="ＭＳ Ｐゴシック"/>
          <w:sz w:val="32"/>
          <w:szCs w:val="32"/>
        </w:rPr>
        <w:t>PRESS INFORMATION</w:t>
      </w:r>
    </w:p>
    <w:p w14:paraId="494145D3" w14:textId="513156C5" w:rsidR="00707A88" w:rsidRPr="00AB5EA7" w:rsidRDefault="00267EFF" w:rsidP="00267EFF">
      <w:pPr>
        <w:autoSpaceDE w:val="0"/>
        <w:autoSpaceDN w:val="0"/>
        <w:adjustRightInd w:val="0"/>
        <w:spacing w:line="0" w:lineRule="atLeast"/>
        <w:ind w:right="-136"/>
        <w:rPr>
          <w:rFonts w:ascii="ＭＳ Ｐゴシック" w:eastAsia="ＭＳ Ｐゴシック" w:hAnsi="ＭＳ Ｐゴシック"/>
          <w:kern w:val="0"/>
          <w:sz w:val="24"/>
          <w:lang w:val="ja-JP"/>
        </w:rPr>
      </w:pPr>
      <w:r w:rsidRPr="005B6996">
        <w:rPr>
          <w:rFonts w:ascii="ＭＳ Ｐゴシック" w:eastAsia="ＭＳ Ｐゴシック" w:hAnsi="ＭＳ Ｐゴシック" w:hint="eastAsia"/>
          <w:kern w:val="0"/>
          <w:sz w:val="24"/>
          <w:lang w:val="ja-JP"/>
        </w:rPr>
        <w:t>報道関係</w:t>
      </w:r>
      <w:r>
        <w:rPr>
          <w:rFonts w:ascii="ＭＳ Ｐゴシック" w:eastAsia="ＭＳ Ｐゴシック" w:hAnsi="ＭＳ Ｐゴシック" w:hint="eastAsia"/>
          <w:kern w:val="0"/>
          <w:sz w:val="24"/>
          <w:lang w:val="ja-JP"/>
        </w:rPr>
        <w:t>の皆さま</w:t>
      </w:r>
    </w:p>
    <w:p w14:paraId="5CAA9457" w14:textId="125CDF2E" w:rsidR="00267EFF" w:rsidRDefault="00267EFF" w:rsidP="00440B42">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D50EC7">
        <w:rPr>
          <w:rFonts w:ascii="ＭＳ Ｐゴシック" w:eastAsia="ＭＳ Ｐゴシック" w:hAnsi="ＭＳ Ｐゴシック" w:hint="eastAsia"/>
          <w:kern w:val="0"/>
          <w:sz w:val="24"/>
        </w:rPr>
        <w:t>株式会社</w:t>
      </w:r>
      <w:r>
        <w:rPr>
          <w:rFonts w:ascii="ＭＳ Ｐゴシック" w:eastAsia="ＭＳ Ｐゴシック" w:hAnsi="ＭＳ Ｐゴシック" w:hint="eastAsia"/>
          <w:kern w:val="0"/>
          <w:sz w:val="24"/>
        </w:rPr>
        <w:t xml:space="preserve"> </w:t>
      </w:r>
      <w:r w:rsidRPr="00D50EC7">
        <w:rPr>
          <w:rFonts w:ascii="ＭＳ Ｐゴシック" w:eastAsia="ＭＳ Ｐゴシック" w:hAnsi="ＭＳ Ｐゴシック" w:hint="eastAsia"/>
          <w:kern w:val="0"/>
          <w:sz w:val="24"/>
        </w:rPr>
        <w:t>ノジマ</w:t>
      </w:r>
      <w:bookmarkStart w:id="0" w:name="OLE_LINK1"/>
    </w:p>
    <w:p w14:paraId="480181CA" w14:textId="16F31D3B" w:rsidR="00707A88" w:rsidRPr="00440B42" w:rsidRDefault="00707A88" w:rsidP="00BA7DCC">
      <w:pPr>
        <w:autoSpaceDE w:val="0"/>
        <w:autoSpaceDN w:val="0"/>
        <w:adjustRightInd w:val="0"/>
        <w:spacing w:line="0" w:lineRule="atLeast"/>
        <w:ind w:left="6480" w:right="-136"/>
        <w:jc w:val="right"/>
        <w:rPr>
          <w:rFonts w:ascii="ＭＳ Ｐゴシック" w:eastAsia="ＭＳ Ｐゴシック" w:hAnsi="ＭＳ Ｐゴシック"/>
          <w:kern w:val="0"/>
          <w:sz w:val="24"/>
        </w:rPr>
      </w:pPr>
    </w:p>
    <w:p w14:paraId="6EB8A0AA" w14:textId="3E98E853" w:rsidR="00C73251" w:rsidRDefault="00C73251" w:rsidP="00D92794">
      <w:pPr>
        <w:autoSpaceDE w:val="0"/>
        <w:autoSpaceDN w:val="0"/>
        <w:adjustRightInd w:val="0"/>
        <w:spacing w:line="0" w:lineRule="atLeast"/>
        <w:jc w:val="center"/>
        <w:rPr>
          <w:rFonts w:ascii="HGP創英角ｺﾞｼｯｸUB" w:eastAsia="HGP創英角ｺﾞｼｯｸUB" w:hAnsi="HGP創英角ｺﾞｼｯｸUB"/>
          <w:b/>
          <w:kern w:val="0"/>
          <w:sz w:val="40"/>
          <w:szCs w:val="40"/>
          <w:u w:val="single"/>
        </w:rPr>
      </w:pPr>
      <w:r>
        <w:rPr>
          <w:rFonts w:ascii="HGP創英角ｺﾞｼｯｸUB" w:eastAsia="HGP創英角ｺﾞｼｯｸUB" w:hAnsi="HGP創英角ｺﾞｼｯｸUB" w:hint="eastAsia"/>
          <w:b/>
          <w:kern w:val="0"/>
          <w:sz w:val="40"/>
          <w:szCs w:val="40"/>
          <w:u w:val="single"/>
        </w:rPr>
        <w:t>ノジマ×Hisen</w:t>
      </w:r>
      <w:r w:rsidR="00375FD2">
        <w:rPr>
          <w:rFonts w:ascii="HGP創英角ｺﾞｼｯｸUB" w:eastAsia="HGP創英角ｺﾞｼｯｸUB" w:hAnsi="HGP創英角ｺﾞｼｯｸUB"/>
          <w:b/>
          <w:kern w:val="0"/>
          <w:sz w:val="40"/>
          <w:szCs w:val="40"/>
          <w:u w:val="single"/>
        </w:rPr>
        <w:t>se</w:t>
      </w:r>
      <w:r w:rsidR="00E13E9A">
        <w:rPr>
          <w:rFonts w:ascii="HGP創英角ｺﾞｼｯｸUB" w:eastAsia="HGP創英角ｺﾞｼｯｸUB" w:hAnsi="HGP創英角ｺﾞｼｯｸUB" w:hint="eastAsia"/>
          <w:b/>
          <w:kern w:val="0"/>
          <w:sz w:val="40"/>
          <w:szCs w:val="40"/>
          <w:u w:val="single"/>
        </w:rPr>
        <w:t xml:space="preserve"> </w:t>
      </w:r>
      <w:r w:rsidR="008A04BE">
        <w:rPr>
          <w:rFonts w:ascii="HGP創英角ｺﾞｼｯｸUB" w:eastAsia="HGP創英角ｺﾞｼｯｸUB" w:hAnsi="HGP創英角ｺﾞｼｯｸUB"/>
          <w:b/>
          <w:kern w:val="0"/>
          <w:sz w:val="40"/>
          <w:szCs w:val="40"/>
          <w:u w:val="single"/>
        </w:rPr>
        <w:t>Presents</w:t>
      </w:r>
    </w:p>
    <w:p w14:paraId="78107757" w14:textId="60A06C03" w:rsidR="00C73251" w:rsidRDefault="00C73251" w:rsidP="00D92794">
      <w:pPr>
        <w:autoSpaceDE w:val="0"/>
        <w:autoSpaceDN w:val="0"/>
        <w:adjustRightInd w:val="0"/>
        <w:spacing w:line="0" w:lineRule="atLeast"/>
        <w:jc w:val="center"/>
        <w:rPr>
          <w:rFonts w:ascii="HGP創英角ｺﾞｼｯｸUB" w:eastAsia="HGP創英角ｺﾞｼｯｸUB" w:hAnsi="HGP創英角ｺﾞｼｯｸUB"/>
          <w:b/>
          <w:kern w:val="0"/>
          <w:sz w:val="40"/>
          <w:szCs w:val="40"/>
          <w:u w:val="single"/>
        </w:rPr>
      </w:pPr>
      <w:r>
        <w:rPr>
          <w:rFonts w:ascii="HGP創英角ｺﾞｼｯｸUB" w:eastAsia="HGP創英角ｺﾞｼｯｸUB" w:hAnsi="HGP創英角ｺﾞｼｯｸUB" w:hint="eastAsia"/>
          <w:b/>
          <w:kern w:val="0"/>
          <w:sz w:val="40"/>
          <w:szCs w:val="40"/>
          <w:u w:val="single"/>
        </w:rPr>
        <w:t>横浜DeNAベイスターズ 選手トークショー</w:t>
      </w:r>
    </w:p>
    <w:p w14:paraId="75D0AB80" w14:textId="77777777" w:rsidR="00D92794" w:rsidRDefault="00C73251" w:rsidP="00D92794">
      <w:pPr>
        <w:autoSpaceDE w:val="0"/>
        <w:autoSpaceDN w:val="0"/>
        <w:adjustRightInd w:val="0"/>
        <w:spacing w:line="0" w:lineRule="atLeast"/>
        <w:jc w:val="center"/>
        <w:rPr>
          <w:rFonts w:ascii="HGP創英角ｺﾞｼｯｸUB" w:eastAsia="HGP創英角ｺﾞｼｯｸUB" w:hAnsi="HGP創英角ｺﾞｼｯｸUB"/>
          <w:b/>
          <w:kern w:val="0"/>
          <w:sz w:val="40"/>
          <w:szCs w:val="40"/>
          <w:u w:val="single"/>
        </w:rPr>
      </w:pPr>
      <w:r>
        <w:rPr>
          <w:rFonts w:ascii="HGP創英角ｺﾞｼｯｸUB" w:eastAsia="HGP創英角ｺﾞｼｯｸUB" w:hAnsi="HGP創英角ｺﾞｼｯｸUB" w:hint="eastAsia"/>
          <w:b/>
          <w:kern w:val="0"/>
          <w:sz w:val="40"/>
          <w:szCs w:val="40"/>
          <w:u w:val="single"/>
        </w:rPr>
        <w:t>inららぽーと横浜を開催！</w:t>
      </w:r>
      <w:bookmarkEnd w:id="0"/>
    </w:p>
    <w:p w14:paraId="606B8804" w14:textId="77777777" w:rsidR="00D92794" w:rsidRPr="00D92794" w:rsidRDefault="00D92794" w:rsidP="00D92794">
      <w:pPr>
        <w:autoSpaceDE w:val="0"/>
        <w:autoSpaceDN w:val="0"/>
        <w:adjustRightInd w:val="0"/>
        <w:spacing w:line="0" w:lineRule="atLeast"/>
        <w:jc w:val="center"/>
        <w:rPr>
          <w:rFonts w:ascii="HGP創英角ｺﾞｼｯｸUB" w:eastAsia="HGP創英角ｺﾞｼｯｸUB" w:hAnsi="HGP創英角ｺﾞｼｯｸUB"/>
          <w:b/>
          <w:kern w:val="0"/>
          <w:sz w:val="24"/>
          <w:u w:val="single"/>
        </w:rPr>
      </w:pPr>
    </w:p>
    <w:p w14:paraId="4A4AABBD" w14:textId="27EA2E25" w:rsidR="00C73251" w:rsidRPr="00DD534B" w:rsidRDefault="00D54CE5" w:rsidP="00D92794">
      <w:pPr>
        <w:autoSpaceDE w:val="0"/>
        <w:autoSpaceDN w:val="0"/>
        <w:adjustRightInd w:val="0"/>
        <w:spacing w:line="0" w:lineRule="atLeast"/>
        <w:jc w:val="left"/>
        <w:rPr>
          <w:rFonts w:ascii="ＭＳ 明朝" w:hAnsi="ＭＳ 明朝"/>
          <w:kern w:val="0"/>
          <w:sz w:val="24"/>
        </w:rPr>
      </w:pPr>
      <w:r>
        <w:rPr>
          <w:rFonts w:ascii="ＭＳ ゴシック" w:eastAsia="ＭＳ ゴシック" w:hAnsi="ＭＳ ゴシック" w:hint="eastAsia"/>
        </w:rPr>
        <w:t xml:space="preserve">　</w:t>
      </w:r>
      <w:r w:rsidR="004B0975" w:rsidRPr="004B0975">
        <w:rPr>
          <w:rFonts w:ascii="ＭＳ ゴシック" w:eastAsia="ＭＳ ゴシック" w:hAnsi="ＭＳ ゴシック" w:hint="eastAsia"/>
        </w:rPr>
        <w:t>株式会社ノジマ（本社：神奈川県横浜市、代表</w:t>
      </w:r>
      <w:r w:rsidR="00EB133C">
        <w:rPr>
          <w:rFonts w:ascii="ＭＳ ゴシック" w:eastAsia="ＭＳ ゴシック" w:hAnsi="ＭＳ ゴシック" w:hint="eastAsia"/>
        </w:rPr>
        <w:t>執行役</w:t>
      </w:r>
      <w:r w:rsidR="004B0975" w:rsidRPr="004B0975">
        <w:rPr>
          <w:rFonts w:ascii="ＭＳ ゴシック" w:eastAsia="ＭＳ ゴシック" w:hAnsi="ＭＳ ゴシック" w:hint="eastAsia"/>
        </w:rPr>
        <w:t>社長：野島 廣司、以下</w:t>
      </w:r>
      <w:r w:rsidR="00BC551D">
        <w:rPr>
          <w:rFonts w:ascii="ＭＳ ゴシック" w:eastAsia="ＭＳ ゴシック" w:hAnsi="ＭＳ ゴシック" w:hint="eastAsia"/>
        </w:rPr>
        <w:t>「</w:t>
      </w:r>
      <w:r w:rsidR="004B0975" w:rsidRPr="004B0975">
        <w:rPr>
          <w:rFonts w:ascii="ＭＳ ゴシック" w:eastAsia="ＭＳ ゴシック" w:hAnsi="ＭＳ ゴシック" w:hint="eastAsia"/>
        </w:rPr>
        <w:t>ノジマ</w:t>
      </w:r>
      <w:r w:rsidR="00BC551D">
        <w:rPr>
          <w:rFonts w:ascii="ＭＳ ゴシック" w:eastAsia="ＭＳ ゴシック" w:hAnsi="ＭＳ ゴシック" w:hint="eastAsia"/>
        </w:rPr>
        <w:t>」</w:t>
      </w:r>
      <w:r w:rsidR="004B0975" w:rsidRPr="004B0975">
        <w:rPr>
          <w:rFonts w:ascii="ＭＳ ゴシック" w:eastAsia="ＭＳ ゴシック" w:hAnsi="ＭＳ ゴシック" w:hint="eastAsia"/>
        </w:rPr>
        <w:t>）は、ハイセンスジャパン株式会社（本社：神奈川県川崎市、代表取締役社長：李 文</w:t>
      </w:r>
      <w:r w:rsidR="00C14845">
        <w:rPr>
          <w:rFonts w:ascii="ＭＳ ゴシック" w:eastAsia="ＭＳ ゴシック" w:hAnsi="ＭＳ ゴシック" w:hint="eastAsia"/>
        </w:rPr>
        <w:t>、以下</w:t>
      </w:r>
      <w:r w:rsidR="00787C25">
        <w:rPr>
          <w:rFonts w:ascii="ＭＳ ゴシック" w:eastAsia="ＭＳ ゴシック" w:hAnsi="ＭＳ ゴシック" w:hint="eastAsia"/>
        </w:rPr>
        <w:t>「</w:t>
      </w:r>
      <w:r w:rsidR="00C14845">
        <w:rPr>
          <w:rFonts w:ascii="ＭＳ ゴシック" w:eastAsia="ＭＳ ゴシック" w:hAnsi="ＭＳ ゴシック" w:hint="eastAsia"/>
        </w:rPr>
        <w:t>ハイセンス</w:t>
      </w:r>
      <w:r w:rsidR="00787C25">
        <w:rPr>
          <w:rFonts w:ascii="ＭＳ ゴシック" w:eastAsia="ＭＳ ゴシック" w:hAnsi="ＭＳ ゴシック" w:hint="eastAsia"/>
        </w:rPr>
        <w:t>」</w:t>
      </w:r>
      <w:r w:rsidR="004B0975" w:rsidRPr="004B0975">
        <w:rPr>
          <w:rFonts w:ascii="ＭＳ ゴシック" w:eastAsia="ＭＳ ゴシック" w:hAnsi="ＭＳ ゴシック" w:hint="eastAsia"/>
        </w:rPr>
        <w:t>）</w:t>
      </w:r>
      <w:r w:rsidR="00D92794">
        <w:rPr>
          <w:rFonts w:ascii="ＭＳ ゴシック" w:eastAsia="ＭＳ ゴシック" w:hAnsi="ＭＳ ゴシック" w:hint="eastAsia"/>
        </w:rPr>
        <w:t>と</w:t>
      </w:r>
      <w:r w:rsidR="004B0975" w:rsidRPr="004B0975">
        <w:rPr>
          <w:rFonts w:ascii="ＭＳ ゴシック" w:eastAsia="ＭＳ ゴシック" w:hAnsi="ＭＳ ゴシック" w:hint="eastAsia"/>
        </w:rPr>
        <w:t>の共同企画として、2025年12月</w:t>
      </w:r>
      <w:r w:rsidR="001D4DFA">
        <w:rPr>
          <w:rFonts w:ascii="ＭＳ ゴシック" w:eastAsia="ＭＳ ゴシック" w:hAnsi="ＭＳ ゴシック" w:hint="eastAsia"/>
        </w:rPr>
        <w:t>７</w:t>
      </w:r>
      <w:r w:rsidR="004B0975" w:rsidRPr="004B0975">
        <w:rPr>
          <w:rFonts w:ascii="ＭＳ ゴシック" w:eastAsia="ＭＳ ゴシック" w:hAnsi="ＭＳ ゴシック" w:hint="eastAsia"/>
        </w:rPr>
        <w:t>日(日) 13時より、ららぽーと横浜セントラルガーデンにて「ノジマ×Hisense Presents 横浜DeNAベイスターズ 選手トークショー</w:t>
      </w:r>
      <w:r w:rsidR="004B0975">
        <w:rPr>
          <w:rFonts w:ascii="ＭＳ ゴシック" w:eastAsia="ＭＳ ゴシック" w:hAnsi="ＭＳ ゴシック" w:hint="eastAsia"/>
        </w:rPr>
        <w:t xml:space="preserve"> inららぽーと横浜</w:t>
      </w:r>
      <w:r w:rsidR="004B0975" w:rsidRPr="004B0975">
        <w:rPr>
          <w:rFonts w:ascii="ＭＳ ゴシック" w:eastAsia="ＭＳ ゴシック" w:hAnsi="ＭＳ ゴシック" w:hint="eastAsia"/>
        </w:rPr>
        <w:t>」を開催いたします。</w:t>
      </w:r>
    </w:p>
    <w:p w14:paraId="1D169255" w14:textId="616F8598" w:rsidR="001126F3" w:rsidRPr="0023513B" w:rsidRDefault="001126F3" w:rsidP="001126F3">
      <w:pPr>
        <w:ind w:firstLineChars="500" w:firstLine="1050"/>
        <w:rPr>
          <w:rFonts w:ascii="ＭＳ ゴシック" w:eastAsia="ＭＳ ゴシック" w:hAnsi="ＭＳ ゴシック"/>
        </w:rPr>
      </w:pPr>
      <w:r>
        <w:rPr>
          <w:rFonts w:ascii="ＭＳ ゴシック" w:eastAsia="ＭＳ ゴシック" w:hAnsi="ＭＳ ゴシック"/>
          <w:noProof/>
        </w:rPr>
        <w:drawing>
          <wp:inline distT="0" distB="0" distL="0" distR="0" wp14:anchorId="1180CD2C" wp14:editId="75662BA0">
            <wp:extent cx="2012950" cy="2516300"/>
            <wp:effectExtent l="0" t="0" r="6350" b="0"/>
            <wp:docPr id="1192347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7779" name="図 11923477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984" cy="2532594"/>
                    </a:xfrm>
                    <a:prstGeom prst="rect">
                      <a:avLst/>
                    </a:prstGeom>
                  </pic:spPr>
                </pic:pic>
              </a:graphicData>
            </a:graphic>
          </wp:inline>
        </w:drawing>
      </w:r>
      <w:r>
        <w:rPr>
          <w:rFonts w:ascii="ＭＳ ゴシック" w:eastAsia="ＭＳ ゴシック" w:hAnsi="ＭＳ ゴシック"/>
          <w:noProof/>
        </w:rPr>
        <w:drawing>
          <wp:inline distT="0" distB="0" distL="0" distR="0" wp14:anchorId="0E6501F2" wp14:editId="157A3BAE">
            <wp:extent cx="2012950" cy="2513857"/>
            <wp:effectExtent l="0" t="0" r="6350" b="1270"/>
            <wp:docPr id="9228608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0803" name="図 922860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021" cy="2526434"/>
                    </a:xfrm>
                    <a:prstGeom prst="rect">
                      <a:avLst/>
                    </a:prstGeom>
                  </pic:spPr>
                </pic:pic>
              </a:graphicData>
            </a:graphic>
          </wp:inline>
        </w:drawing>
      </w:r>
    </w:p>
    <w:p w14:paraId="2DCAD835" w14:textId="2A1FFB4F" w:rsidR="004B0975" w:rsidRPr="004B0975" w:rsidRDefault="0023513B" w:rsidP="004B0975">
      <w:pPr>
        <w:ind w:firstLineChars="100" w:firstLine="210"/>
        <w:jc w:val="left"/>
        <w:rPr>
          <w:rFonts w:ascii="ＭＳ ゴシック" w:eastAsia="ＭＳ ゴシック" w:hAnsi="ＭＳ ゴシック"/>
        </w:rPr>
      </w:pPr>
      <w:r w:rsidRPr="0023513B">
        <w:rPr>
          <w:rFonts w:ascii="ＭＳ ゴシック" w:eastAsia="ＭＳ ゴシック" w:hAnsi="ＭＳ ゴシック" w:hint="eastAsia"/>
        </w:rPr>
        <w:br/>
      </w:r>
      <w:r w:rsidR="00D54CE5">
        <w:rPr>
          <w:rFonts w:ascii="ＭＳ ゴシック" w:eastAsia="ＭＳ ゴシック" w:hAnsi="ＭＳ ゴシック" w:hint="eastAsia"/>
        </w:rPr>
        <w:t xml:space="preserve">　</w:t>
      </w:r>
      <w:r w:rsidR="004B0975" w:rsidRPr="004B0975">
        <w:rPr>
          <w:rFonts w:ascii="ＭＳ ゴシック" w:eastAsia="ＭＳ ゴシック" w:hAnsi="ＭＳ ゴシック" w:hint="eastAsia"/>
        </w:rPr>
        <w:t>本イベントには、横浜DeNAベイスターズの未来を担う期待の若手、度会 隆輝選手（#</w:t>
      </w:r>
      <w:r w:rsidR="00DD534B">
        <w:rPr>
          <w:rFonts w:ascii="ＭＳ ゴシック" w:eastAsia="ＭＳ ゴシック" w:hAnsi="ＭＳ ゴシック" w:hint="eastAsia"/>
        </w:rPr>
        <w:t>４</w:t>
      </w:r>
      <w:r w:rsidR="004B0975" w:rsidRPr="004B0975">
        <w:rPr>
          <w:rFonts w:ascii="ＭＳ ゴシック" w:eastAsia="ＭＳ ゴシック" w:hAnsi="ＭＳ ゴシック" w:hint="eastAsia"/>
        </w:rPr>
        <w:t>）、竹田 祐選手（#12）、小園 健太選手（#18）、石上 泰輝選手（#44）の</w:t>
      </w:r>
      <w:r w:rsidR="00DD534B">
        <w:rPr>
          <w:rFonts w:ascii="ＭＳ ゴシック" w:eastAsia="ＭＳ ゴシック" w:hAnsi="ＭＳ ゴシック" w:hint="eastAsia"/>
        </w:rPr>
        <w:t>４名の</w:t>
      </w:r>
      <w:r w:rsidR="004B0975" w:rsidRPr="004B0975">
        <w:rPr>
          <w:rFonts w:ascii="ＭＳ ゴシック" w:eastAsia="ＭＳ ゴシック" w:hAnsi="ＭＳ ゴシック" w:hint="eastAsia"/>
        </w:rPr>
        <w:t>選手が登壇します。</w:t>
      </w:r>
    </w:p>
    <w:p w14:paraId="59C136DA" w14:textId="1528F74A" w:rsidR="005B2E80" w:rsidRDefault="004B0975" w:rsidP="005B2E80">
      <w:pPr>
        <w:ind w:firstLineChars="100" w:firstLine="210"/>
        <w:jc w:val="left"/>
        <w:rPr>
          <w:rFonts w:ascii="ＭＳ ゴシック" w:eastAsia="ＭＳ ゴシック" w:hAnsi="ＭＳ ゴシック"/>
        </w:rPr>
      </w:pPr>
      <w:r w:rsidRPr="004B0975">
        <w:rPr>
          <w:rFonts w:ascii="ＭＳ ゴシック" w:eastAsia="ＭＳ ゴシック" w:hAnsi="ＭＳ ゴシック" w:hint="eastAsia"/>
        </w:rPr>
        <w:t>MCには、地元tvk（テレビ神奈川）アナウンサーの根岸 佑輔氏を迎え、2025年シーズンの振り返りや、選手の意外な素顔が垣間見えるオフトーク、そして2026年シーズンへの抱負など、ここでしか聞けない貴重なトークをお届けいたします</w:t>
      </w:r>
      <w:r w:rsidR="00A62570">
        <w:rPr>
          <w:rFonts w:ascii="ＭＳ ゴシック" w:eastAsia="ＭＳ ゴシック" w:hAnsi="ＭＳ ゴシック" w:hint="eastAsia"/>
        </w:rPr>
        <w:t>。</w:t>
      </w:r>
    </w:p>
    <w:p w14:paraId="200EE2C9" w14:textId="77777777" w:rsidR="005B2E80" w:rsidRDefault="005B2E80" w:rsidP="005B2E80">
      <w:pPr>
        <w:ind w:firstLineChars="100" w:firstLine="210"/>
        <w:jc w:val="left"/>
        <w:rPr>
          <w:rFonts w:ascii="ＭＳ ゴシック" w:eastAsia="ＭＳ ゴシック" w:hAnsi="ＭＳ ゴシック"/>
        </w:rPr>
      </w:pPr>
    </w:p>
    <w:p w14:paraId="058E3200" w14:textId="04B671AD" w:rsidR="008C3771" w:rsidRDefault="00D72815" w:rsidP="005B2E80">
      <w:pPr>
        <w:ind w:firstLineChars="100" w:firstLine="210"/>
        <w:jc w:val="left"/>
        <w:rPr>
          <w:rFonts w:ascii="ＭＳ ゴシック" w:eastAsia="ＭＳ ゴシック" w:hAnsi="ＭＳ ゴシック"/>
        </w:rPr>
      </w:pPr>
      <w:r w:rsidRPr="00D72815">
        <w:rPr>
          <w:rFonts w:ascii="ＭＳ ゴシック" w:eastAsia="ＭＳ ゴシック" w:hAnsi="ＭＳ ゴシック" w:hint="eastAsia"/>
        </w:rPr>
        <w:t>また、出演する選手への質問募集キャンペーンをノジマ公式X及びハイセンス公式Xにて実施し、ご応募いただいた方の中から</w:t>
      </w:r>
      <w:r w:rsidR="00DD534B">
        <w:rPr>
          <w:rFonts w:ascii="ＭＳ ゴシック" w:eastAsia="ＭＳ ゴシック" w:hAnsi="ＭＳ ゴシック" w:hint="eastAsia"/>
        </w:rPr>
        <w:t>５</w:t>
      </w:r>
      <w:r w:rsidRPr="00D72815">
        <w:rPr>
          <w:rFonts w:ascii="ＭＳ ゴシック" w:eastAsia="ＭＳ ゴシック" w:hAnsi="ＭＳ ゴシック" w:hint="eastAsia"/>
        </w:rPr>
        <w:t>組10名様をトークショーの特別席にご招待いたします</w:t>
      </w:r>
      <w:r>
        <w:rPr>
          <w:rFonts w:ascii="ＭＳ ゴシック" w:eastAsia="ＭＳ ゴシック" w:hAnsi="ＭＳ ゴシック" w:hint="eastAsia"/>
        </w:rPr>
        <w:t>。</w:t>
      </w:r>
    </w:p>
    <w:p w14:paraId="6B38F2A1" w14:textId="03DECF55" w:rsidR="00D72815" w:rsidRDefault="00B27823" w:rsidP="005B2E80">
      <w:pPr>
        <w:ind w:firstLineChars="100" w:firstLine="210"/>
        <w:jc w:val="left"/>
        <w:rPr>
          <w:rFonts w:ascii="ＭＳ ゴシック" w:eastAsia="ＭＳ ゴシック" w:hAnsi="ＭＳ ゴシック"/>
        </w:rPr>
      </w:pPr>
      <w:r w:rsidRPr="00B27823">
        <w:rPr>
          <w:rFonts w:ascii="ＭＳ ゴシック" w:eastAsia="ＭＳ ゴシック" w:hAnsi="ＭＳ ゴシック"/>
        </w:rPr>
        <w:t>当日</w:t>
      </w:r>
      <w:r w:rsidR="00C42253">
        <w:rPr>
          <w:rFonts w:ascii="ＭＳ ゴシック" w:eastAsia="ＭＳ ゴシック" w:hAnsi="ＭＳ ゴシック" w:hint="eastAsia"/>
        </w:rPr>
        <w:t>も</w:t>
      </w:r>
      <w:r w:rsidRPr="00B27823">
        <w:rPr>
          <w:rFonts w:ascii="ＭＳ ゴシック" w:eastAsia="ＭＳ ゴシック" w:hAnsi="ＭＳ ゴシック"/>
        </w:rPr>
        <w:t>、</w:t>
      </w:r>
      <w:r w:rsidR="00DD534B">
        <w:rPr>
          <w:rFonts w:ascii="ＭＳ ゴシック" w:eastAsia="ＭＳ ゴシック" w:hAnsi="ＭＳ ゴシック" w:hint="eastAsia"/>
        </w:rPr>
        <w:t>９</w:t>
      </w:r>
      <w:r w:rsidRPr="00C42253">
        <w:rPr>
          <w:rFonts w:ascii="ＭＳ ゴシック" w:eastAsia="ＭＳ ゴシック" w:hAnsi="ＭＳ ゴシック"/>
        </w:rPr>
        <w:t>時30分より</w:t>
      </w:r>
      <w:r w:rsidRPr="00B27823">
        <w:rPr>
          <w:rFonts w:ascii="ＭＳ ゴシック" w:eastAsia="ＭＳ ゴシック" w:hAnsi="ＭＳ ゴシック"/>
        </w:rPr>
        <w:t>会場内大型ビジョンおよびタッフの手持ちボードにてQRコードを掲示し、</w:t>
      </w:r>
      <w:r w:rsidRPr="00C42253">
        <w:rPr>
          <w:rFonts w:ascii="ＭＳ ゴシック" w:eastAsia="ＭＳ ゴシック" w:hAnsi="ＭＳ ゴシック"/>
        </w:rPr>
        <w:t>観覧席の抽選</w:t>
      </w:r>
      <w:r w:rsidRPr="00B27823">
        <w:rPr>
          <w:rFonts w:ascii="ＭＳ ゴシック" w:eastAsia="ＭＳ ゴシック" w:hAnsi="ＭＳ ゴシック"/>
        </w:rPr>
        <w:t>を実施いたします。</w:t>
      </w:r>
      <w:r>
        <w:rPr>
          <w:rFonts w:ascii="ＭＳ ゴシック" w:eastAsia="ＭＳ ゴシック" w:hAnsi="ＭＳ ゴシック" w:hint="eastAsia"/>
        </w:rPr>
        <w:t>当選されなかった場合も立ち見でのご観覧が可能です。</w:t>
      </w:r>
    </w:p>
    <w:p w14:paraId="3EC29101" w14:textId="267B820D" w:rsidR="004D4751" w:rsidRDefault="005B2E80" w:rsidP="005B2E80">
      <w:pPr>
        <w:ind w:firstLineChars="100" w:firstLine="210"/>
        <w:jc w:val="left"/>
        <w:rPr>
          <w:rFonts w:ascii="ＭＳ ゴシック" w:eastAsia="ＭＳ ゴシック" w:hAnsi="ＭＳ ゴシック"/>
        </w:rPr>
      </w:pPr>
      <w:r>
        <w:rPr>
          <w:rFonts w:ascii="ＭＳ ゴシック" w:eastAsia="ＭＳ ゴシック" w:hAnsi="ＭＳ ゴシック" w:hint="eastAsia"/>
        </w:rPr>
        <w:t>※観覧席数には限りがございます。</w:t>
      </w:r>
    </w:p>
    <w:p w14:paraId="5638C560" w14:textId="77777777" w:rsidR="005B2E80" w:rsidRDefault="005B2E80" w:rsidP="005B2E80">
      <w:pPr>
        <w:ind w:firstLineChars="100" w:firstLine="210"/>
        <w:jc w:val="left"/>
        <w:rPr>
          <w:rFonts w:ascii="ＭＳ ゴシック" w:eastAsia="ＭＳ ゴシック" w:hAnsi="ＭＳ ゴシック"/>
        </w:rPr>
      </w:pPr>
    </w:p>
    <w:p w14:paraId="7965BC23" w14:textId="7BF28FD1" w:rsidR="005B2E80" w:rsidRDefault="00CE5F1B" w:rsidP="003B3248">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終了後には</w:t>
      </w:r>
      <w:r w:rsidR="003B3248">
        <w:rPr>
          <w:rFonts w:ascii="ＭＳ ゴシック" w:eastAsia="ＭＳ ゴシック" w:hAnsi="ＭＳ ゴシック" w:hint="eastAsia"/>
        </w:rPr>
        <w:t>「</w:t>
      </w:r>
      <w:r w:rsidR="003B3248" w:rsidRPr="003B3248">
        <w:rPr>
          <w:rFonts w:ascii="ＭＳ ゴシック" w:eastAsia="ＭＳ ゴシック" w:hAnsi="ＭＳ ゴシック" w:hint="eastAsia"/>
        </w:rPr>
        <w:t>100名様以上に豪華賞品があたる!?ベイスターズ選手サイングッズがあたる大抽選会！</w:t>
      </w:r>
      <w:r w:rsidR="003B3248">
        <w:rPr>
          <w:rFonts w:ascii="ＭＳ ゴシック" w:eastAsia="ＭＳ ゴシック" w:hAnsi="ＭＳ ゴシック" w:hint="eastAsia"/>
        </w:rPr>
        <w:t>」</w:t>
      </w:r>
      <w:r w:rsidR="00D72815">
        <w:rPr>
          <w:rFonts w:ascii="ＭＳ ゴシック" w:eastAsia="ＭＳ ゴシック" w:hAnsi="ＭＳ ゴシック" w:hint="eastAsia"/>
        </w:rPr>
        <w:t>や</w:t>
      </w:r>
      <w:r w:rsidR="004D4751">
        <w:rPr>
          <w:rFonts w:ascii="ＭＳ ゴシック" w:eastAsia="ＭＳ ゴシック" w:hAnsi="ＭＳ ゴシック" w:hint="eastAsia"/>
        </w:rPr>
        <w:t>、Wチャンスとして、</w:t>
      </w:r>
      <w:r w:rsidR="001D06DD">
        <w:rPr>
          <w:rFonts w:ascii="ＭＳ ゴシック" w:eastAsia="ＭＳ ゴシック" w:hAnsi="ＭＳ ゴシック" w:hint="eastAsia"/>
        </w:rPr>
        <w:t>ノジマ</w:t>
      </w:r>
      <w:r w:rsidR="007C3800">
        <w:rPr>
          <w:rFonts w:ascii="ＭＳ ゴシック" w:eastAsia="ＭＳ ゴシック" w:hAnsi="ＭＳ ゴシック" w:hint="eastAsia"/>
        </w:rPr>
        <w:t>ららぽーと横浜店でハイセンス商品をご購入いただくと豪華賞品が当たるキャンペーンも実施いたします。</w:t>
      </w:r>
      <w:r w:rsidR="004D4751">
        <w:rPr>
          <w:rFonts w:ascii="ＭＳ ゴシック" w:eastAsia="ＭＳ ゴシック" w:hAnsi="ＭＳ ゴシック" w:hint="eastAsia"/>
        </w:rPr>
        <w:t>さらに</w:t>
      </w:r>
      <w:r w:rsidR="005B2E80">
        <w:rPr>
          <w:rFonts w:ascii="ＭＳ ゴシック" w:eastAsia="ＭＳ ゴシック" w:hAnsi="ＭＳ ゴシック" w:hint="eastAsia"/>
        </w:rPr>
        <w:t>トリプルチャンスとして、当日の大抽選会でもらえるクーポンを利用いただいた方</w:t>
      </w:r>
      <w:r w:rsidR="00D72815">
        <w:rPr>
          <w:rFonts w:ascii="ＭＳ ゴシック" w:eastAsia="ＭＳ ゴシック" w:hAnsi="ＭＳ ゴシック" w:hint="eastAsia"/>
        </w:rPr>
        <w:t>を</w:t>
      </w:r>
      <w:r w:rsidR="005B2E80">
        <w:rPr>
          <w:rFonts w:ascii="ＭＳ ゴシック" w:eastAsia="ＭＳ ゴシック" w:hAnsi="ＭＳ ゴシック" w:hint="eastAsia"/>
        </w:rPr>
        <w:t>対象</w:t>
      </w:r>
      <w:r w:rsidR="00D72815">
        <w:rPr>
          <w:rFonts w:ascii="ＭＳ ゴシック" w:eastAsia="ＭＳ ゴシック" w:hAnsi="ＭＳ ゴシック" w:hint="eastAsia"/>
        </w:rPr>
        <w:t>に</w:t>
      </w:r>
      <w:r w:rsidR="00505B72">
        <w:rPr>
          <w:rFonts w:ascii="ＭＳ ゴシック" w:eastAsia="ＭＳ ゴシック" w:hAnsi="ＭＳ ゴシック" w:hint="eastAsia"/>
        </w:rPr>
        <w:t>「</w:t>
      </w:r>
      <w:r w:rsidR="005B2E80">
        <w:rPr>
          <w:rFonts w:ascii="ＭＳ ゴシック" w:eastAsia="ＭＳ ゴシック" w:hAnsi="ＭＳ ゴシック" w:hint="eastAsia"/>
        </w:rPr>
        <w:t>サイングッズがもらえるキャンペーン</w:t>
      </w:r>
      <w:r w:rsidR="00505B72">
        <w:rPr>
          <w:rFonts w:ascii="ＭＳ ゴシック" w:eastAsia="ＭＳ ゴシック" w:hAnsi="ＭＳ ゴシック" w:hint="eastAsia"/>
        </w:rPr>
        <w:t>」</w:t>
      </w:r>
      <w:r w:rsidR="005B2E80">
        <w:rPr>
          <w:rFonts w:ascii="ＭＳ ゴシック" w:eastAsia="ＭＳ ゴシック" w:hAnsi="ＭＳ ゴシック" w:hint="eastAsia"/>
        </w:rPr>
        <w:t>も実施いたします。</w:t>
      </w:r>
      <w:r w:rsidR="0023513B" w:rsidRPr="0023513B">
        <w:rPr>
          <w:rFonts w:ascii="ＭＳ ゴシック" w:eastAsia="ＭＳ ゴシック" w:hAnsi="ＭＳ ゴシック" w:hint="eastAsia"/>
        </w:rPr>
        <w:br/>
      </w:r>
    </w:p>
    <w:p w14:paraId="7F76B8BC" w14:textId="089A003B" w:rsidR="003B3248" w:rsidRDefault="005B2E80" w:rsidP="005B2E80">
      <w:pPr>
        <w:jc w:val="left"/>
        <w:rPr>
          <w:rFonts w:ascii="ＭＳ ゴシック" w:eastAsia="ＭＳ ゴシック" w:hAnsi="ＭＳ ゴシック"/>
          <w:b/>
          <w:bCs/>
        </w:rPr>
      </w:pPr>
      <w:r>
        <w:rPr>
          <w:rFonts w:ascii="ＭＳ ゴシック" w:eastAsia="ＭＳ ゴシック" w:hAnsi="ＭＳ ゴシック" w:hint="eastAsia"/>
          <w:b/>
          <w:bCs/>
        </w:rPr>
        <w:lastRenderedPageBreak/>
        <w:t>【</w:t>
      </w:r>
      <w:r w:rsidR="004B0975">
        <w:rPr>
          <w:rFonts w:ascii="ＭＳ ゴシック" w:eastAsia="ＭＳ ゴシック" w:hAnsi="ＭＳ ゴシック" w:hint="eastAsia"/>
          <w:b/>
          <w:bCs/>
        </w:rPr>
        <w:t>イベント詳細</w:t>
      </w:r>
      <w:r>
        <w:rPr>
          <w:rFonts w:ascii="ＭＳ ゴシック" w:eastAsia="ＭＳ ゴシック" w:hAnsi="ＭＳ ゴシック" w:hint="eastAsia"/>
          <w:b/>
          <w:bCs/>
        </w:rPr>
        <w:t>】</w:t>
      </w:r>
    </w:p>
    <w:p w14:paraId="20C9651D" w14:textId="5FC27FDB" w:rsidR="004B0975" w:rsidRPr="00C14845" w:rsidRDefault="003B3248" w:rsidP="005B2E80">
      <w:pPr>
        <w:jc w:val="left"/>
        <w:rPr>
          <w:rFonts w:ascii="ＭＳ ゴシック" w:eastAsia="ＭＳ ゴシック" w:hAnsi="ＭＳ ゴシック"/>
        </w:rPr>
      </w:pPr>
      <w:r w:rsidRPr="003B3248">
        <w:rPr>
          <w:rFonts w:ascii="ＭＳ ゴシック" w:eastAsia="ＭＳ ゴシック" w:hAnsi="ＭＳ ゴシック" w:hint="eastAsia"/>
          <w:b/>
          <w:bCs/>
        </w:rPr>
        <w:t>「トークショー」</w:t>
      </w:r>
      <w:r w:rsidR="0023513B" w:rsidRPr="0023513B">
        <w:rPr>
          <w:rFonts w:ascii="ＭＳ ゴシック" w:eastAsia="ＭＳ ゴシック" w:hAnsi="ＭＳ ゴシック" w:hint="eastAsia"/>
        </w:rPr>
        <w:br/>
      </w:r>
      <w:r w:rsidR="004B0975" w:rsidRPr="003B3248">
        <w:rPr>
          <w:rFonts w:ascii="ＭＳ ゴシック" w:eastAsia="ＭＳ ゴシック" w:hAnsi="ＭＳ ゴシック"/>
          <w:b/>
          <w:kern w:val="0"/>
        </w:rPr>
        <w:t xml:space="preserve">日時: </w:t>
      </w:r>
      <w:r w:rsidR="004B0975" w:rsidRPr="004B0975">
        <w:rPr>
          <w:rFonts w:ascii="ＭＳ ゴシック" w:eastAsia="ＭＳ ゴシック" w:hAnsi="ＭＳ ゴシック"/>
          <w:kern w:val="0"/>
        </w:rPr>
        <w:t>2025年12月</w:t>
      </w:r>
      <w:r w:rsidR="00894181">
        <w:rPr>
          <w:rFonts w:ascii="ＭＳ ゴシック" w:eastAsia="ＭＳ ゴシック" w:hAnsi="ＭＳ ゴシック" w:hint="eastAsia"/>
          <w:kern w:val="0"/>
        </w:rPr>
        <w:t>７</w:t>
      </w:r>
      <w:r w:rsidR="004B0975" w:rsidRPr="004B0975">
        <w:rPr>
          <w:rFonts w:ascii="ＭＳ ゴシック" w:eastAsia="ＭＳ ゴシック" w:hAnsi="ＭＳ ゴシック"/>
          <w:kern w:val="0"/>
        </w:rPr>
        <w:t>日(日) 13:00開始</w:t>
      </w:r>
    </w:p>
    <w:p w14:paraId="6938C480" w14:textId="1A21CB21" w:rsidR="004B0975" w:rsidRPr="004B0975" w:rsidRDefault="004B0975" w:rsidP="004B0975">
      <w:pPr>
        <w:jc w:val="left"/>
        <w:rPr>
          <w:rFonts w:ascii="ＭＳ ゴシック" w:eastAsia="ＭＳ ゴシック" w:hAnsi="ＭＳ ゴシック"/>
          <w:kern w:val="0"/>
        </w:rPr>
      </w:pPr>
      <w:r w:rsidRPr="004B0975">
        <w:rPr>
          <w:rFonts w:ascii="ＭＳ ゴシック" w:eastAsia="ＭＳ ゴシック" w:hAnsi="ＭＳ ゴシック"/>
          <w:b/>
          <w:bCs/>
          <w:kern w:val="0"/>
        </w:rPr>
        <w:t>場所:</w:t>
      </w:r>
      <w:r w:rsidRPr="004B0975">
        <w:rPr>
          <w:rFonts w:ascii="ＭＳ ゴシック" w:eastAsia="ＭＳ ゴシック" w:hAnsi="ＭＳ ゴシック"/>
          <w:kern w:val="0"/>
        </w:rPr>
        <w:t xml:space="preserve"> ららぽーと横浜 セントラルガーデン</w:t>
      </w:r>
      <w:r w:rsidR="003B3248" w:rsidRPr="003B3248">
        <w:rPr>
          <w:rFonts w:ascii="ＭＳ ゴシック" w:eastAsia="ＭＳ ゴシック" w:hAnsi="ＭＳ ゴシック"/>
          <w:kern w:val="0"/>
        </w:rPr>
        <w:t>KiLaLa</w:t>
      </w:r>
    </w:p>
    <w:p w14:paraId="41D760D4" w14:textId="63B2FEE1" w:rsidR="004B0975" w:rsidRPr="004B0975" w:rsidRDefault="004B0975" w:rsidP="004B0975">
      <w:pPr>
        <w:jc w:val="left"/>
        <w:rPr>
          <w:rFonts w:ascii="ＭＳ ゴシック" w:eastAsia="ＭＳ ゴシック" w:hAnsi="ＭＳ ゴシック"/>
          <w:kern w:val="0"/>
        </w:rPr>
      </w:pPr>
      <w:r w:rsidRPr="004B0975">
        <w:rPr>
          <w:rFonts w:ascii="ＭＳ ゴシック" w:eastAsia="ＭＳ ゴシック" w:hAnsi="ＭＳ ゴシック"/>
          <w:b/>
          <w:bCs/>
          <w:kern w:val="0"/>
        </w:rPr>
        <w:t>登壇選手:</w:t>
      </w:r>
    </w:p>
    <w:p w14:paraId="7EAA884B" w14:textId="60BF3D6C" w:rsidR="004B0975" w:rsidRPr="004B0975" w:rsidRDefault="004B0975" w:rsidP="004B0975">
      <w:pPr>
        <w:jc w:val="left"/>
        <w:rPr>
          <w:rFonts w:ascii="ＭＳ ゴシック" w:eastAsia="ＭＳ ゴシック" w:hAnsi="ＭＳ ゴシック"/>
          <w:kern w:val="0"/>
        </w:rPr>
      </w:pPr>
      <w:r w:rsidRPr="004B0975">
        <w:rPr>
          <w:rFonts w:ascii="ＭＳ ゴシック" w:eastAsia="ＭＳ ゴシック" w:hAnsi="ＭＳ ゴシック"/>
          <w:kern w:val="0"/>
        </w:rPr>
        <w:t>#4 度会 隆輝 選手</w:t>
      </w:r>
    </w:p>
    <w:p w14:paraId="6F3B98EF" w14:textId="5BD9DBF2" w:rsidR="004B0975" w:rsidRPr="004B0975" w:rsidRDefault="004B0975" w:rsidP="004B0975">
      <w:pPr>
        <w:jc w:val="left"/>
        <w:rPr>
          <w:rFonts w:ascii="ＭＳ ゴシック" w:eastAsia="ＭＳ ゴシック" w:hAnsi="ＭＳ ゴシック"/>
          <w:kern w:val="0"/>
        </w:rPr>
      </w:pPr>
      <w:r w:rsidRPr="004B0975">
        <w:rPr>
          <w:rFonts w:ascii="ＭＳ ゴシック" w:eastAsia="ＭＳ ゴシック" w:hAnsi="ＭＳ ゴシック"/>
          <w:kern w:val="0"/>
        </w:rPr>
        <w:t>#12 竹田 祐 選手</w:t>
      </w:r>
    </w:p>
    <w:p w14:paraId="5C66F40C" w14:textId="2D8AB52C" w:rsidR="004B0975" w:rsidRPr="004B0975" w:rsidRDefault="004B0975" w:rsidP="004B0975">
      <w:pPr>
        <w:jc w:val="left"/>
        <w:rPr>
          <w:rFonts w:ascii="ＭＳ ゴシック" w:eastAsia="ＭＳ ゴシック" w:hAnsi="ＭＳ ゴシック"/>
          <w:kern w:val="0"/>
        </w:rPr>
      </w:pPr>
      <w:r w:rsidRPr="004B0975">
        <w:rPr>
          <w:rFonts w:ascii="ＭＳ ゴシック" w:eastAsia="ＭＳ ゴシック" w:hAnsi="ＭＳ ゴシック"/>
          <w:kern w:val="0"/>
        </w:rPr>
        <w:t>#18 小園 健太 選手</w:t>
      </w:r>
    </w:p>
    <w:p w14:paraId="4BF44E3D" w14:textId="68CC7494" w:rsidR="004B0975" w:rsidRDefault="004B0975" w:rsidP="004B0975">
      <w:pPr>
        <w:jc w:val="left"/>
        <w:rPr>
          <w:rFonts w:ascii="ＭＳ ゴシック" w:eastAsia="ＭＳ ゴシック" w:hAnsi="ＭＳ ゴシック"/>
          <w:kern w:val="0"/>
        </w:rPr>
      </w:pPr>
      <w:r w:rsidRPr="004B0975">
        <w:rPr>
          <w:rFonts w:ascii="ＭＳ ゴシック" w:eastAsia="ＭＳ ゴシック" w:hAnsi="ＭＳ ゴシック"/>
          <w:kern w:val="0"/>
        </w:rPr>
        <w:t>#44 石上 泰輝 選手</w:t>
      </w:r>
    </w:p>
    <w:p w14:paraId="369CDCDB" w14:textId="17043D3A" w:rsidR="004B0975" w:rsidRPr="004B0975" w:rsidRDefault="004B0975" w:rsidP="004B0975">
      <w:pPr>
        <w:jc w:val="left"/>
        <w:rPr>
          <w:rFonts w:ascii="ＭＳ ゴシック" w:eastAsia="ＭＳ ゴシック" w:hAnsi="ＭＳ ゴシック"/>
          <w:kern w:val="0"/>
        </w:rPr>
      </w:pPr>
      <w:r w:rsidRPr="004B0975">
        <w:rPr>
          <w:rFonts w:ascii="ＭＳ ゴシック" w:eastAsia="ＭＳ ゴシック" w:hAnsi="ＭＳ ゴシック"/>
          <w:b/>
          <w:bCs/>
          <w:kern w:val="0"/>
        </w:rPr>
        <w:t>MC:</w:t>
      </w:r>
      <w:r w:rsidRPr="004B0975">
        <w:rPr>
          <w:rFonts w:ascii="ＭＳ ゴシック" w:eastAsia="ＭＳ ゴシック" w:hAnsi="ＭＳ ゴシック"/>
          <w:kern w:val="0"/>
        </w:rPr>
        <w:t xml:space="preserve"> 根岸 佑輔 氏（tvkアナウンサー）</w:t>
      </w:r>
    </w:p>
    <w:p w14:paraId="3AD19201" w14:textId="36B263E6" w:rsidR="004B0975" w:rsidRPr="004B0975" w:rsidRDefault="004B0975" w:rsidP="004B0975">
      <w:pPr>
        <w:jc w:val="left"/>
        <w:rPr>
          <w:rFonts w:ascii="ＭＳ ゴシック" w:eastAsia="ＭＳ ゴシック" w:hAnsi="ＭＳ ゴシック"/>
          <w:kern w:val="0"/>
        </w:rPr>
      </w:pPr>
      <w:r w:rsidRPr="004B0975">
        <w:rPr>
          <w:rFonts w:ascii="ＭＳ ゴシック" w:eastAsia="ＭＳ ゴシック" w:hAnsi="ＭＳ ゴシック"/>
          <w:b/>
          <w:bCs/>
          <w:kern w:val="0"/>
        </w:rPr>
        <w:t>主催:</w:t>
      </w:r>
      <w:r w:rsidRPr="004B0975">
        <w:rPr>
          <w:rFonts w:ascii="ＭＳ ゴシック" w:eastAsia="ＭＳ ゴシック" w:hAnsi="ＭＳ ゴシック"/>
          <w:kern w:val="0"/>
        </w:rPr>
        <w:t xml:space="preserve"> 株式会社ノジマ、ハイセンスジャパン株式会社</w:t>
      </w:r>
    </w:p>
    <w:p w14:paraId="1E65D4E2" w14:textId="77777777" w:rsidR="003B3248" w:rsidRDefault="003B3248" w:rsidP="003B3248">
      <w:pPr>
        <w:jc w:val="left"/>
        <w:rPr>
          <w:rFonts w:ascii="ＭＳ ゴシック" w:eastAsia="ＭＳ ゴシック" w:hAnsi="ＭＳ ゴシック"/>
        </w:rPr>
      </w:pPr>
    </w:p>
    <w:p w14:paraId="0E4C6AA8" w14:textId="4738DF01" w:rsidR="003B3248" w:rsidRPr="003B3248" w:rsidRDefault="003B3248" w:rsidP="003B3248">
      <w:pPr>
        <w:jc w:val="left"/>
        <w:rPr>
          <w:rFonts w:ascii="ＭＳ ゴシック" w:eastAsia="ＭＳ ゴシック" w:hAnsi="ＭＳ ゴシック"/>
        </w:rPr>
      </w:pPr>
      <w:r w:rsidRPr="003B3248">
        <w:rPr>
          <w:rFonts w:ascii="ＭＳ ゴシック" w:eastAsia="ＭＳ ゴシック" w:hAnsi="ＭＳ ゴシック" w:hint="eastAsia"/>
          <w:b/>
          <w:bCs/>
        </w:rPr>
        <w:t>「100名様以上に豪華賞品があたる!?ベイスターズ選手サイングッズがあたる大抽選会！」</w:t>
      </w:r>
      <w:r w:rsidR="0023513B" w:rsidRPr="0023513B">
        <w:rPr>
          <w:rFonts w:ascii="ＭＳ ゴシック" w:eastAsia="ＭＳ ゴシック" w:hAnsi="ＭＳ ゴシック" w:hint="eastAsia"/>
        </w:rPr>
        <w:br/>
      </w:r>
      <w:r w:rsidRPr="003B3248">
        <w:rPr>
          <w:rFonts w:ascii="ＭＳ ゴシック" w:eastAsia="ＭＳ ゴシック" w:hAnsi="ＭＳ ゴシック" w:hint="eastAsia"/>
          <w:b/>
          <w:bCs/>
          <w:kern w:val="0"/>
        </w:rPr>
        <w:t>日時：</w:t>
      </w:r>
      <w:r w:rsidRPr="003B3248">
        <w:rPr>
          <w:rFonts w:ascii="ＭＳ ゴシック" w:eastAsia="ＭＳ ゴシック" w:hAnsi="ＭＳ ゴシック" w:hint="eastAsia"/>
          <w:kern w:val="0"/>
        </w:rPr>
        <w:t>トークショー終了後～なくなり次第終了</w:t>
      </w:r>
    </w:p>
    <w:p w14:paraId="24A47A69" w14:textId="77777777" w:rsidR="003B3248" w:rsidRPr="003B3248" w:rsidRDefault="003B3248" w:rsidP="003B3248">
      <w:pPr>
        <w:jc w:val="left"/>
        <w:rPr>
          <w:rFonts w:ascii="ＭＳ ゴシック" w:eastAsia="ＭＳ ゴシック" w:hAnsi="ＭＳ ゴシック"/>
          <w:kern w:val="0"/>
        </w:rPr>
      </w:pPr>
      <w:r w:rsidRPr="003B3248">
        <w:rPr>
          <w:rFonts w:ascii="ＭＳ ゴシック" w:eastAsia="ＭＳ ゴシック" w:hAnsi="ＭＳ ゴシック" w:hint="eastAsia"/>
          <w:b/>
          <w:bCs/>
          <w:kern w:val="0"/>
        </w:rPr>
        <w:t>場所：</w:t>
      </w:r>
      <w:r w:rsidRPr="003B3248">
        <w:rPr>
          <w:rFonts w:ascii="ＭＳ ゴシック" w:eastAsia="ＭＳ ゴシック" w:hAnsi="ＭＳ ゴシック" w:hint="eastAsia"/>
          <w:kern w:val="0"/>
        </w:rPr>
        <w:t>ららぽーと横浜　セントラルガーデンKiLaLa</w:t>
      </w:r>
    </w:p>
    <w:p w14:paraId="6A5BD210" w14:textId="43A49EB8" w:rsidR="003B3248" w:rsidRPr="003B3248" w:rsidRDefault="003B3248" w:rsidP="003B3248">
      <w:pPr>
        <w:jc w:val="left"/>
        <w:rPr>
          <w:rFonts w:ascii="ＭＳ ゴシック" w:eastAsia="ＭＳ ゴシック" w:hAnsi="ＭＳ ゴシック"/>
          <w:kern w:val="0"/>
        </w:rPr>
      </w:pPr>
      <w:r w:rsidRPr="003B3248">
        <w:rPr>
          <w:rFonts w:ascii="ＭＳ ゴシック" w:eastAsia="ＭＳ ゴシック" w:hAnsi="ＭＳ ゴシック" w:hint="eastAsia"/>
          <w:b/>
          <w:bCs/>
          <w:kern w:val="0"/>
        </w:rPr>
        <w:t>参加条件：</w:t>
      </w:r>
      <w:r w:rsidRPr="003B3248">
        <w:rPr>
          <w:rFonts w:ascii="ＭＳ ゴシック" w:eastAsia="ＭＳ ゴシック" w:hAnsi="ＭＳ ゴシック" w:hint="eastAsia"/>
          <w:kern w:val="0"/>
        </w:rPr>
        <w:t>ノジマアプリクーポンのご提示※おひとり様1回限り</w:t>
      </w:r>
    </w:p>
    <w:p w14:paraId="31D7678B" w14:textId="77777777" w:rsidR="003B3248" w:rsidRPr="003B3248" w:rsidRDefault="003B3248" w:rsidP="003B3248">
      <w:pPr>
        <w:jc w:val="left"/>
        <w:rPr>
          <w:rFonts w:ascii="ＭＳ ゴシック" w:eastAsia="ＭＳ ゴシック" w:hAnsi="ＭＳ ゴシック"/>
          <w:b/>
          <w:bCs/>
          <w:kern w:val="0"/>
        </w:rPr>
      </w:pPr>
      <w:r w:rsidRPr="003B3248">
        <w:rPr>
          <w:rFonts w:ascii="ＭＳ ゴシック" w:eastAsia="ＭＳ ゴシック" w:hAnsi="ＭＳ ゴシック" w:hint="eastAsia"/>
          <w:b/>
          <w:bCs/>
          <w:kern w:val="0"/>
        </w:rPr>
        <w:t>大抽選会景品一覧</w:t>
      </w:r>
    </w:p>
    <w:p w14:paraId="744FB836" w14:textId="22AB5F56" w:rsidR="003B3248" w:rsidRPr="003B3248" w:rsidRDefault="00894181" w:rsidP="003B3248">
      <w:pPr>
        <w:jc w:val="left"/>
        <w:rPr>
          <w:rFonts w:ascii="ＭＳ ゴシック" w:eastAsia="ＭＳ ゴシック" w:hAnsi="ＭＳ ゴシック"/>
          <w:kern w:val="0"/>
        </w:rPr>
      </w:pPr>
      <w:r>
        <w:rPr>
          <w:rFonts w:ascii="ＭＳ ゴシック" w:eastAsia="ＭＳ ゴシック" w:hAnsi="ＭＳ ゴシック" w:hint="eastAsia"/>
          <w:kern w:val="0"/>
        </w:rPr>
        <w:t>１</w:t>
      </w:r>
      <w:r w:rsidR="003B3248" w:rsidRPr="003B3248">
        <w:rPr>
          <w:rFonts w:ascii="ＭＳ ゴシック" w:eastAsia="ＭＳ ゴシック" w:hAnsi="ＭＳ ゴシック" w:hint="eastAsia"/>
          <w:kern w:val="0"/>
        </w:rPr>
        <w:t>等　横浜DeNAベイスターズ選手サイン入りユニホーム　×　10枚</w:t>
      </w:r>
    </w:p>
    <w:p w14:paraId="315ADA8B" w14:textId="44A1A376" w:rsidR="003B3248" w:rsidRPr="003B3248" w:rsidRDefault="00894181" w:rsidP="003B3248">
      <w:pPr>
        <w:jc w:val="left"/>
        <w:rPr>
          <w:rFonts w:ascii="ＭＳ ゴシック" w:eastAsia="ＭＳ ゴシック" w:hAnsi="ＭＳ ゴシック"/>
          <w:kern w:val="0"/>
        </w:rPr>
      </w:pPr>
      <w:r>
        <w:rPr>
          <w:rFonts w:ascii="ＭＳ ゴシック" w:eastAsia="ＭＳ ゴシック" w:hAnsi="ＭＳ ゴシック" w:hint="eastAsia"/>
          <w:kern w:val="0"/>
        </w:rPr>
        <w:t>２</w:t>
      </w:r>
      <w:r w:rsidR="003B3248" w:rsidRPr="003B3248">
        <w:rPr>
          <w:rFonts w:ascii="ＭＳ ゴシック" w:eastAsia="ＭＳ ゴシック" w:hAnsi="ＭＳ ゴシック" w:hint="eastAsia"/>
          <w:kern w:val="0"/>
        </w:rPr>
        <w:t>等　トークショー出演選手サイン入り色紙　×　40枚（</w:t>
      </w:r>
      <w:r>
        <w:rPr>
          <w:rFonts w:ascii="ＭＳ ゴシック" w:eastAsia="ＭＳ ゴシック" w:hAnsi="ＭＳ ゴシック" w:hint="eastAsia"/>
          <w:kern w:val="0"/>
        </w:rPr>
        <w:t>１</w:t>
      </w:r>
      <w:r w:rsidR="003B3248" w:rsidRPr="003B3248">
        <w:rPr>
          <w:rFonts w:ascii="ＭＳ ゴシック" w:eastAsia="ＭＳ ゴシック" w:hAnsi="ＭＳ ゴシック" w:hint="eastAsia"/>
          <w:kern w:val="0"/>
        </w:rPr>
        <w:t>名10枚×</w:t>
      </w:r>
      <w:r>
        <w:rPr>
          <w:rFonts w:ascii="ＭＳ ゴシック" w:eastAsia="ＭＳ ゴシック" w:hAnsi="ＭＳ ゴシック" w:hint="eastAsia"/>
          <w:kern w:val="0"/>
        </w:rPr>
        <w:t>４</w:t>
      </w:r>
      <w:r w:rsidR="003B3248" w:rsidRPr="003B3248">
        <w:rPr>
          <w:rFonts w:ascii="ＭＳ ゴシック" w:eastAsia="ＭＳ ゴシック" w:hAnsi="ＭＳ ゴシック" w:hint="eastAsia"/>
          <w:kern w:val="0"/>
        </w:rPr>
        <w:t>名）</w:t>
      </w:r>
    </w:p>
    <w:p w14:paraId="057EC1C5" w14:textId="6010CE4D" w:rsidR="003B3248" w:rsidRPr="003B3248" w:rsidRDefault="00894181" w:rsidP="003B3248">
      <w:pPr>
        <w:jc w:val="left"/>
        <w:rPr>
          <w:rFonts w:ascii="ＭＳ ゴシック" w:eastAsia="ＭＳ ゴシック" w:hAnsi="ＭＳ ゴシック"/>
          <w:kern w:val="0"/>
        </w:rPr>
      </w:pPr>
      <w:r>
        <w:rPr>
          <w:rFonts w:ascii="ＭＳ ゴシック" w:eastAsia="ＭＳ ゴシック" w:hAnsi="ＭＳ ゴシック" w:hint="eastAsia"/>
          <w:kern w:val="0"/>
        </w:rPr>
        <w:t>３</w:t>
      </w:r>
      <w:r w:rsidR="003B3248" w:rsidRPr="003B3248">
        <w:rPr>
          <w:rFonts w:ascii="ＭＳ ゴシック" w:eastAsia="ＭＳ ゴシック" w:hAnsi="ＭＳ ゴシック" w:hint="eastAsia"/>
          <w:kern w:val="0"/>
        </w:rPr>
        <w:t>等　横浜DeNAベイスターズ選手サイン入りボール　×　20個</w:t>
      </w:r>
    </w:p>
    <w:p w14:paraId="6ADC49AD" w14:textId="15769FA7" w:rsidR="003B3248" w:rsidRPr="003B3248" w:rsidRDefault="00894181" w:rsidP="003B3248">
      <w:pPr>
        <w:jc w:val="left"/>
        <w:rPr>
          <w:rFonts w:ascii="ＭＳ ゴシック" w:eastAsia="ＭＳ ゴシック" w:hAnsi="ＭＳ ゴシック"/>
          <w:kern w:val="0"/>
        </w:rPr>
      </w:pPr>
      <w:r>
        <w:rPr>
          <w:rFonts w:ascii="ＭＳ ゴシック" w:eastAsia="ＭＳ ゴシック" w:hAnsi="ＭＳ ゴシック" w:hint="eastAsia"/>
          <w:kern w:val="0"/>
        </w:rPr>
        <w:t>４</w:t>
      </w:r>
      <w:r w:rsidR="003B3248" w:rsidRPr="003B3248">
        <w:rPr>
          <w:rFonts w:ascii="ＭＳ ゴシック" w:eastAsia="ＭＳ ゴシック" w:hAnsi="ＭＳ ゴシック" w:hint="eastAsia"/>
          <w:kern w:val="0"/>
        </w:rPr>
        <w:t>等　横浜DeNAベイスターズサイン色紙　×　30枚</w:t>
      </w:r>
    </w:p>
    <w:p w14:paraId="20036B02" w14:textId="49E6870E" w:rsidR="003B3248" w:rsidRPr="003B3248" w:rsidRDefault="00894181" w:rsidP="003B3248">
      <w:pPr>
        <w:jc w:val="left"/>
        <w:rPr>
          <w:rFonts w:ascii="ＭＳ ゴシック" w:eastAsia="ＭＳ ゴシック" w:hAnsi="ＭＳ ゴシック"/>
          <w:kern w:val="0"/>
        </w:rPr>
      </w:pPr>
      <w:r>
        <w:rPr>
          <w:rFonts w:ascii="ＭＳ ゴシック" w:eastAsia="ＭＳ ゴシック" w:hAnsi="ＭＳ ゴシック" w:hint="eastAsia"/>
          <w:kern w:val="0"/>
        </w:rPr>
        <w:t>５</w:t>
      </w:r>
      <w:r w:rsidR="003B3248" w:rsidRPr="003B3248">
        <w:rPr>
          <w:rFonts w:ascii="ＭＳ ゴシック" w:eastAsia="ＭＳ ゴシック" w:hAnsi="ＭＳ ゴシック" w:hint="eastAsia"/>
          <w:kern w:val="0"/>
        </w:rPr>
        <w:t>等　ららぽーと横浜買い物2,000円券　×　10枚</w:t>
      </w:r>
    </w:p>
    <w:p w14:paraId="3E2CFAA0" w14:textId="680692B8" w:rsidR="003B3248" w:rsidRPr="003B3248" w:rsidRDefault="00894181" w:rsidP="003B3248">
      <w:pPr>
        <w:jc w:val="left"/>
        <w:rPr>
          <w:rFonts w:ascii="ＭＳ ゴシック" w:eastAsia="ＭＳ ゴシック" w:hAnsi="ＭＳ ゴシック"/>
          <w:kern w:val="0"/>
        </w:rPr>
      </w:pPr>
      <w:r>
        <w:rPr>
          <w:rFonts w:ascii="ＭＳ ゴシック" w:eastAsia="ＭＳ ゴシック" w:hAnsi="ＭＳ ゴシック" w:hint="eastAsia"/>
          <w:kern w:val="0"/>
        </w:rPr>
        <w:t>６</w:t>
      </w:r>
      <w:r w:rsidR="003B3248" w:rsidRPr="003B3248">
        <w:rPr>
          <w:rFonts w:ascii="ＭＳ ゴシック" w:eastAsia="ＭＳ ゴシック" w:hAnsi="ＭＳ ゴシック" w:hint="eastAsia"/>
          <w:kern w:val="0"/>
        </w:rPr>
        <w:t>等　ノジマ500円クーポン券</w:t>
      </w:r>
    </w:p>
    <w:p w14:paraId="28D62B35" w14:textId="49D5360C" w:rsidR="00BB3EE1" w:rsidRDefault="00BB3EE1" w:rsidP="003B3248">
      <w:pPr>
        <w:jc w:val="left"/>
        <w:rPr>
          <w:rFonts w:ascii="ＭＳ ゴシック" w:eastAsia="ＭＳ ゴシック" w:hAnsi="ＭＳ ゴシック"/>
          <w:kern w:val="0"/>
        </w:rPr>
      </w:pPr>
    </w:p>
    <w:p w14:paraId="463956BE" w14:textId="77777777" w:rsidR="003B3248" w:rsidRPr="003B3248" w:rsidRDefault="003B3248" w:rsidP="003B3248">
      <w:pPr>
        <w:jc w:val="left"/>
        <w:rPr>
          <w:rFonts w:ascii="ＭＳ ゴシック" w:eastAsia="ＭＳ ゴシック" w:hAnsi="ＭＳ ゴシック"/>
          <w:kern w:val="0"/>
        </w:rPr>
      </w:pPr>
    </w:p>
    <w:p w14:paraId="3B44509E" w14:textId="6F117627" w:rsidR="00BB3EE1" w:rsidRPr="00BB3EE1" w:rsidRDefault="00BB3EE1" w:rsidP="00BB3EE1">
      <w:pPr>
        <w:rPr>
          <w:rFonts w:ascii="ＭＳ ゴシック" w:eastAsia="ＭＳ ゴシック" w:hAnsi="ＭＳ ゴシック"/>
        </w:rPr>
      </w:pPr>
      <w:r w:rsidRPr="00BB3EE1">
        <w:rPr>
          <w:rFonts w:ascii="ＭＳ ゴシック" w:eastAsia="ＭＳ ゴシック" w:hAnsi="ＭＳ ゴシック" w:hint="eastAsia"/>
        </w:rPr>
        <w:t>・本件に関する</w:t>
      </w:r>
      <w:r w:rsidR="004A60AF">
        <w:rPr>
          <w:rFonts w:ascii="ＭＳ ゴシック" w:eastAsia="ＭＳ ゴシック" w:hAnsi="ＭＳ ゴシック" w:hint="eastAsia"/>
        </w:rPr>
        <w:t>お</w:t>
      </w:r>
      <w:r w:rsidRPr="00BB3EE1">
        <w:rPr>
          <w:rFonts w:ascii="ＭＳ ゴシック" w:eastAsia="ＭＳ ゴシック" w:hAnsi="ＭＳ ゴシック" w:hint="eastAsia"/>
        </w:rPr>
        <w:t>問い合わせ先</w:t>
      </w:r>
      <w:r w:rsidR="003B3248">
        <w:rPr>
          <w:rFonts w:ascii="ＭＳ ゴシック" w:eastAsia="ＭＳ ゴシック" w:hAnsi="ＭＳ ゴシック" w:hint="eastAsia"/>
        </w:rPr>
        <w:t>(当日の取材依頼等含む)</w:t>
      </w:r>
    </w:p>
    <w:p w14:paraId="46D5985C" w14:textId="50339AD2" w:rsidR="00BB3EE1" w:rsidRPr="00BB3EE1" w:rsidRDefault="00BB3EE1" w:rsidP="00BB3EE1">
      <w:pPr>
        <w:rPr>
          <w:rFonts w:ascii="ＭＳ ゴシック" w:eastAsia="ＭＳ ゴシック" w:hAnsi="ＭＳ ゴシック"/>
        </w:rPr>
      </w:pPr>
      <w:r w:rsidRPr="00BB3EE1">
        <w:rPr>
          <w:rFonts w:ascii="ＭＳ ゴシック" w:eastAsia="ＭＳ ゴシック" w:hAnsi="ＭＳ ゴシック" w:hint="eastAsia"/>
        </w:rPr>
        <w:t>株式会社ノジマキャンペーン事務局：</w:t>
      </w:r>
      <w:hyperlink r:id="rId10" w:history="1">
        <w:r w:rsidRPr="00CB17F7">
          <w:rPr>
            <w:rStyle w:val="a5"/>
            <w:rFonts w:ascii="ＭＳ ゴシック" w:eastAsia="ＭＳ ゴシック" w:hAnsi="ＭＳ ゴシック" w:hint="eastAsia"/>
          </w:rPr>
          <w:t>nojima_kouhou@nojima.co.jp</w:t>
        </w:r>
      </w:hyperlink>
    </w:p>
    <w:p w14:paraId="1D5943E3" w14:textId="546EF058" w:rsidR="003B3248" w:rsidRPr="00BB3EE1" w:rsidRDefault="00BB3EE1" w:rsidP="00BB3EE1">
      <w:pPr>
        <w:rPr>
          <w:rFonts w:ascii="ＭＳ ゴシック" w:eastAsia="ＭＳ ゴシック" w:hAnsi="ＭＳ ゴシック"/>
        </w:rPr>
      </w:pPr>
      <w:r w:rsidRPr="00BB3EE1">
        <w:rPr>
          <w:rFonts w:ascii="ＭＳ ゴシック" w:eastAsia="ＭＳ ゴシック" w:hAnsi="ＭＳ ゴシック" w:hint="eastAsia"/>
        </w:rPr>
        <w:t>※返信には数日かかる場合がございますのでご了承ください。</w:t>
      </w:r>
    </w:p>
    <w:p w14:paraId="124ED630" w14:textId="34737605" w:rsidR="00BA68AD" w:rsidRDefault="00BA68AD" w:rsidP="00AB5EA7">
      <w:pPr>
        <w:rPr>
          <w:rFonts w:ascii="ＭＳ ゴシック" w:eastAsia="ＭＳ ゴシック" w:hAnsi="ＭＳ ゴシック"/>
        </w:rPr>
      </w:pPr>
    </w:p>
    <w:sectPr w:rsidR="00BA68AD" w:rsidSect="00812C55">
      <w:headerReference w:type="default" r:id="rId11"/>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83CF" w14:textId="77777777" w:rsidR="00174A7C" w:rsidRDefault="00174A7C" w:rsidP="00267EFF">
      <w:r>
        <w:separator/>
      </w:r>
    </w:p>
  </w:endnote>
  <w:endnote w:type="continuationSeparator" w:id="0">
    <w:p w14:paraId="2C1A5CE3" w14:textId="77777777" w:rsidR="00174A7C" w:rsidRDefault="00174A7C"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8B0C" w14:textId="77777777" w:rsidR="00174A7C" w:rsidRDefault="00174A7C" w:rsidP="00267EFF">
      <w:r>
        <w:separator/>
      </w:r>
    </w:p>
  </w:footnote>
  <w:footnote w:type="continuationSeparator" w:id="0">
    <w:p w14:paraId="3E95AC0F" w14:textId="77777777" w:rsidR="00174A7C" w:rsidRDefault="00174A7C"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1B6" w14:textId="77777777" w:rsidR="007F2098" w:rsidRDefault="007F2098" w:rsidP="007F2098">
    <w:pPr>
      <w:pStyle w:val="a6"/>
      <w:wordWrap w:val="0"/>
    </w:pPr>
    <w:r w:rsidRPr="00A252AB">
      <w:rPr>
        <w:noProof/>
      </w:rPr>
      <w:drawing>
        <wp:inline distT="0" distB="0" distL="0" distR="0" wp14:anchorId="38E448DA" wp14:editId="28CBABB0">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ED5"/>
    <w:multiLevelType w:val="multilevel"/>
    <w:tmpl w:val="77D2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FD30A2"/>
    <w:multiLevelType w:val="hybridMultilevel"/>
    <w:tmpl w:val="A62459F2"/>
    <w:lvl w:ilvl="0" w:tplc="DAC8D3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04CA7"/>
    <w:rsid w:val="000054F7"/>
    <w:rsid w:val="00010208"/>
    <w:rsid w:val="000139B9"/>
    <w:rsid w:val="00020FB2"/>
    <w:rsid w:val="00021C62"/>
    <w:rsid w:val="00022BEF"/>
    <w:rsid w:val="00032792"/>
    <w:rsid w:val="00033643"/>
    <w:rsid w:val="0003692C"/>
    <w:rsid w:val="00040D46"/>
    <w:rsid w:val="0004128D"/>
    <w:rsid w:val="00043E29"/>
    <w:rsid w:val="0005720A"/>
    <w:rsid w:val="0007209F"/>
    <w:rsid w:val="000778EA"/>
    <w:rsid w:val="00090530"/>
    <w:rsid w:val="00093326"/>
    <w:rsid w:val="000A1004"/>
    <w:rsid w:val="000A464B"/>
    <w:rsid w:val="000A64CC"/>
    <w:rsid w:val="001017EA"/>
    <w:rsid w:val="001044ED"/>
    <w:rsid w:val="00106BD8"/>
    <w:rsid w:val="001126F3"/>
    <w:rsid w:val="00125BBC"/>
    <w:rsid w:val="001344F6"/>
    <w:rsid w:val="0014269D"/>
    <w:rsid w:val="00142C35"/>
    <w:rsid w:val="00143C63"/>
    <w:rsid w:val="00144A2D"/>
    <w:rsid w:val="0016046B"/>
    <w:rsid w:val="00161C72"/>
    <w:rsid w:val="00164551"/>
    <w:rsid w:val="0017126F"/>
    <w:rsid w:val="00173BDD"/>
    <w:rsid w:val="00174A7C"/>
    <w:rsid w:val="00190D5F"/>
    <w:rsid w:val="00192F68"/>
    <w:rsid w:val="0019725F"/>
    <w:rsid w:val="001B2E82"/>
    <w:rsid w:val="001B50A1"/>
    <w:rsid w:val="001B6E43"/>
    <w:rsid w:val="001C540D"/>
    <w:rsid w:val="001D06DD"/>
    <w:rsid w:val="001D4DFA"/>
    <w:rsid w:val="001F4212"/>
    <w:rsid w:val="001F7393"/>
    <w:rsid w:val="00201E2A"/>
    <w:rsid w:val="00206186"/>
    <w:rsid w:val="00207772"/>
    <w:rsid w:val="002136AF"/>
    <w:rsid w:val="00213F9D"/>
    <w:rsid w:val="0021418A"/>
    <w:rsid w:val="002216C7"/>
    <w:rsid w:val="00221F9B"/>
    <w:rsid w:val="00223768"/>
    <w:rsid w:val="002320B6"/>
    <w:rsid w:val="0023435D"/>
    <w:rsid w:val="0023513B"/>
    <w:rsid w:val="00235D39"/>
    <w:rsid w:val="00240002"/>
    <w:rsid w:val="00252598"/>
    <w:rsid w:val="00253605"/>
    <w:rsid w:val="00256C45"/>
    <w:rsid w:val="0025726D"/>
    <w:rsid w:val="00264198"/>
    <w:rsid w:val="00265978"/>
    <w:rsid w:val="00267321"/>
    <w:rsid w:val="00267EFF"/>
    <w:rsid w:val="002701C9"/>
    <w:rsid w:val="00280963"/>
    <w:rsid w:val="00291336"/>
    <w:rsid w:val="002974A3"/>
    <w:rsid w:val="002D1A4B"/>
    <w:rsid w:val="002D3A8F"/>
    <w:rsid w:val="002D480F"/>
    <w:rsid w:val="002D6092"/>
    <w:rsid w:val="002E0F63"/>
    <w:rsid w:val="002E0FEB"/>
    <w:rsid w:val="002E256A"/>
    <w:rsid w:val="002E6C00"/>
    <w:rsid w:val="002F2804"/>
    <w:rsid w:val="002F534A"/>
    <w:rsid w:val="00300AD2"/>
    <w:rsid w:val="00304E6B"/>
    <w:rsid w:val="0031248A"/>
    <w:rsid w:val="00336050"/>
    <w:rsid w:val="00352794"/>
    <w:rsid w:val="00354ADE"/>
    <w:rsid w:val="00357FEA"/>
    <w:rsid w:val="00371337"/>
    <w:rsid w:val="003720BE"/>
    <w:rsid w:val="00375D30"/>
    <w:rsid w:val="00375FD2"/>
    <w:rsid w:val="0037678A"/>
    <w:rsid w:val="00377475"/>
    <w:rsid w:val="00380D8F"/>
    <w:rsid w:val="00385B99"/>
    <w:rsid w:val="00392B75"/>
    <w:rsid w:val="00394091"/>
    <w:rsid w:val="00394F3D"/>
    <w:rsid w:val="003B1A11"/>
    <w:rsid w:val="003B3248"/>
    <w:rsid w:val="003C2031"/>
    <w:rsid w:val="003C2DA8"/>
    <w:rsid w:val="003D15A7"/>
    <w:rsid w:val="003E2A36"/>
    <w:rsid w:val="003E2A47"/>
    <w:rsid w:val="003E7A8C"/>
    <w:rsid w:val="00412909"/>
    <w:rsid w:val="004161B8"/>
    <w:rsid w:val="004229C8"/>
    <w:rsid w:val="00425F67"/>
    <w:rsid w:val="00435A54"/>
    <w:rsid w:val="00436F6D"/>
    <w:rsid w:val="00440B42"/>
    <w:rsid w:val="004506E7"/>
    <w:rsid w:val="004552E5"/>
    <w:rsid w:val="00461590"/>
    <w:rsid w:val="004632FC"/>
    <w:rsid w:val="00465ED5"/>
    <w:rsid w:val="00482A92"/>
    <w:rsid w:val="00485ACA"/>
    <w:rsid w:val="00485B37"/>
    <w:rsid w:val="004A60AF"/>
    <w:rsid w:val="004B0975"/>
    <w:rsid w:val="004C4E41"/>
    <w:rsid w:val="004D4751"/>
    <w:rsid w:val="004D7583"/>
    <w:rsid w:val="004E0F14"/>
    <w:rsid w:val="004E4BA1"/>
    <w:rsid w:val="004F2EEC"/>
    <w:rsid w:val="00505B72"/>
    <w:rsid w:val="0052084C"/>
    <w:rsid w:val="00527BFB"/>
    <w:rsid w:val="005366B0"/>
    <w:rsid w:val="00553821"/>
    <w:rsid w:val="00553F55"/>
    <w:rsid w:val="00576B82"/>
    <w:rsid w:val="005823C8"/>
    <w:rsid w:val="0058355E"/>
    <w:rsid w:val="00585C58"/>
    <w:rsid w:val="00587731"/>
    <w:rsid w:val="00591A62"/>
    <w:rsid w:val="0059271B"/>
    <w:rsid w:val="00597C59"/>
    <w:rsid w:val="005A6C76"/>
    <w:rsid w:val="005B0881"/>
    <w:rsid w:val="005B2E80"/>
    <w:rsid w:val="005C21ED"/>
    <w:rsid w:val="005C3ADD"/>
    <w:rsid w:val="005C48E1"/>
    <w:rsid w:val="005F5C0A"/>
    <w:rsid w:val="005F6060"/>
    <w:rsid w:val="00600353"/>
    <w:rsid w:val="006068B0"/>
    <w:rsid w:val="006150B6"/>
    <w:rsid w:val="00617F82"/>
    <w:rsid w:val="00625EA1"/>
    <w:rsid w:val="006318F0"/>
    <w:rsid w:val="00632947"/>
    <w:rsid w:val="006359F3"/>
    <w:rsid w:val="00646391"/>
    <w:rsid w:val="00651B95"/>
    <w:rsid w:val="00652F66"/>
    <w:rsid w:val="00653D9B"/>
    <w:rsid w:val="0065560F"/>
    <w:rsid w:val="00665A67"/>
    <w:rsid w:val="006819D9"/>
    <w:rsid w:val="00681B18"/>
    <w:rsid w:val="00693CE8"/>
    <w:rsid w:val="006A2483"/>
    <w:rsid w:val="006A529C"/>
    <w:rsid w:val="006A6295"/>
    <w:rsid w:val="006C5E01"/>
    <w:rsid w:val="006E34B5"/>
    <w:rsid w:val="006F06C3"/>
    <w:rsid w:val="006F5B5E"/>
    <w:rsid w:val="006F644A"/>
    <w:rsid w:val="00701678"/>
    <w:rsid w:val="00704B73"/>
    <w:rsid w:val="00706845"/>
    <w:rsid w:val="00707A88"/>
    <w:rsid w:val="00711F03"/>
    <w:rsid w:val="0072223E"/>
    <w:rsid w:val="00722E21"/>
    <w:rsid w:val="007372F5"/>
    <w:rsid w:val="007406A6"/>
    <w:rsid w:val="007570ED"/>
    <w:rsid w:val="00757262"/>
    <w:rsid w:val="0077499E"/>
    <w:rsid w:val="00785DDC"/>
    <w:rsid w:val="00787105"/>
    <w:rsid w:val="00787C25"/>
    <w:rsid w:val="007934D5"/>
    <w:rsid w:val="00794D65"/>
    <w:rsid w:val="00796A4D"/>
    <w:rsid w:val="007A1DFB"/>
    <w:rsid w:val="007A3BE5"/>
    <w:rsid w:val="007A657D"/>
    <w:rsid w:val="007B011D"/>
    <w:rsid w:val="007B7171"/>
    <w:rsid w:val="007C2524"/>
    <w:rsid w:val="007C3800"/>
    <w:rsid w:val="007C5091"/>
    <w:rsid w:val="007C7881"/>
    <w:rsid w:val="007D136E"/>
    <w:rsid w:val="007D1AE2"/>
    <w:rsid w:val="007F1187"/>
    <w:rsid w:val="007F2098"/>
    <w:rsid w:val="007F79DA"/>
    <w:rsid w:val="00805D93"/>
    <w:rsid w:val="00806E4D"/>
    <w:rsid w:val="00812C55"/>
    <w:rsid w:val="00816283"/>
    <w:rsid w:val="008223D8"/>
    <w:rsid w:val="00831A3E"/>
    <w:rsid w:val="00833E11"/>
    <w:rsid w:val="0084051C"/>
    <w:rsid w:val="00841D7F"/>
    <w:rsid w:val="008422E2"/>
    <w:rsid w:val="008436AE"/>
    <w:rsid w:val="008524F5"/>
    <w:rsid w:val="008617DE"/>
    <w:rsid w:val="0086324A"/>
    <w:rsid w:val="00863DC5"/>
    <w:rsid w:val="00865AB9"/>
    <w:rsid w:val="008719E5"/>
    <w:rsid w:val="00873D99"/>
    <w:rsid w:val="00887C10"/>
    <w:rsid w:val="008911C7"/>
    <w:rsid w:val="00894181"/>
    <w:rsid w:val="008A04BE"/>
    <w:rsid w:val="008A434D"/>
    <w:rsid w:val="008B104F"/>
    <w:rsid w:val="008B35D9"/>
    <w:rsid w:val="008C0DCA"/>
    <w:rsid w:val="008C3771"/>
    <w:rsid w:val="008C418A"/>
    <w:rsid w:val="008D2C60"/>
    <w:rsid w:val="008E2F1F"/>
    <w:rsid w:val="008E431D"/>
    <w:rsid w:val="008F5407"/>
    <w:rsid w:val="008F6139"/>
    <w:rsid w:val="008F655A"/>
    <w:rsid w:val="008F6BFE"/>
    <w:rsid w:val="009019C1"/>
    <w:rsid w:val="0090638C"/>
    <w:rsid w:val="00924E2E"/>
    <w:rsid w:val="009326C5"/>
    <w:rsid w:val="00947DB5"/>
    <w:rsid w:val="009507A3"/>
    <w:rsid w:val="00957ECD"/>
    <w:rsid w:val="00964677"/>
    <w:rsid w:val="00981BCA"/>
    <w:rsid w:val="00981DE6"/>
    <w:rsid w:val="00982A33"/>
    <w:rsid w:val="009853D3"/>
    <w:rsid w:val="00992494"/>
    <w:rsid w:val="009A5E42"/>
    <w:rsid w:val="009B04BA"/>
    <w:rsid w:val="009B1E25"/>
    <w:rsid w:val="009B4378"/>
    <w:rsid w:val="009C1718"/>
    <w:rsid w:val="009C225A"/>
    <w:rsid w:val="009E1F7A"/>
    <w:rsid w:val="009E58A0"/>
    <w:rsid w:val="009F249A"/>
    <w:rsid w:val="009F3253"/>
    <w:rsid w:val="009F4DF4"/>
    <w:rsid w:val="009F4FF9"/>
    <w:rsid w:val="00A02FA9"/>
    <w:rsid w:val="00A10A6C"/>
    <w:rsid w:val="00A16D10"/>
    <w:rsid w:val="00A32470"/>
    <w:rsid w:val="00A600FE"/>
    <w:rsid w:val="00A61615"/>
    <w:rsid w:val="00A62570"/>
    <w:rsid w:val="00A64BF7"/>
    <w:rsid w:val="00A67672"/>
    <w:rsid w:val="00A76690"/>
    <w:rsid w:val="00A8367C"/>
    <w:rsid w:val="00A90638"/>
    <w:rsid w:val="00A92858"/>
    <w:rsid w:val="00A96AF4"/>
    <w:rsid w:val="00AB18C9"/>
    <w:rsid w:val="00AB5EA7"/>
    <w:rsid w:val="00AC1E15"/>
    <w:rsid w:val="00AC47CC"/>
    <w:rsid w:val="00AD3F54"/>
    <w:rsid w:val="00AE053C"/>
    <w:rsid w:val="00AE7E75"/>
    <w:rsid w:val="00AF7B6D"/>
    <w:rsid w:val="00B0109E"/>
    <w:rsid w:val="00B14B53"/>
    <w:rsid w:val="00B15226"/>
    <w:rsid w:val="00B221B7"/>
    <w:rsid w:val="00B26322"/>
    <w:rsid w:val="00B27823"/>
    <w:rsid w:val="00B31FAF"/>
    <w:rsid w:val="00B31FE4"/>
    <w:rsid w:val="00B3642D"/>
    <w:rsid w:val="00B411EA"/>
    <w:rsid w:val="00B42989"/>
    <w:rsid w:val="00B4366C"/>
    <w:rsid w:val="00B4497E"/>
    <w:rsid w:val="00B51A04"/>
    <w:rsid w:val="00B65159"/>
    <w:rsid w:val="00B67A1E"/>
    <w:rsid w:val="00B843AC"/>
    <w:rsid w:val="00B85F80"/>
    <w:rsid w:val="00B91D3D"/>
    <w:rsid w:val="00BA3FBE"/>
    <w:rsid w:val="00BA68AD"/>
    <w:rsid w:val="00BA7DCC"/>
    <w:rsid w:val="00BB1BD9"/>
    <w:rsid w:val="00BB3222"/>
    <w:rsid w:val="00BB3EE1"/>
    <w:rsid w:val="00BC3234"/>
    <w:rsid w:val="00BC551D"/>
    <w:rsid w:val="00BD7FF5"/>
    <w:rsid w:val="00BE748E"/>
    <w:rsid w:val="00BE7C79"/>
    <w:rsid w:val="00BF2ABE"/>
    <w:rsid w:val="00C06202"/>
    <w:rsid w:val="00C14845"/>
    <w:rsid w:val="00C1767B"/>
    <w:rsid w:val="00C21312"/>
    <w:rsid w:val="00C3004B"/>
    <w:rsid w:val="00C334C3"/>
    <w:rsid w:val="00C42253"/>
    <w:rsid w:val="00C54AE1"/>
    <w:rsid w:val="00C73143"/>
    <w:rsid w:val="00C73251"/>
    <w:rsid w:val="00C74F6C"/>
    <w:rsid w:val="00C821D4"/>
    <w:rsid w:val="00CB17F7"/>
    <w:rsid w:val="00CB183A"/>
    <w:rsid w:val="00CC3A31"/>
    <w:rsid w:val="00CD163D"/>
    <w:rsid w:val="00CD2006"/>
    <w:rsid w:val="00CD4272"/>
    <w:rsid w:val="00CE02BC"/>
    <w:rsid w:val="00CE54D6"/>
    <w:rsid w:val="00CE5F1B"/>
    <w:rsid w:val="00CE6C14"/>
    <w:rsid w:val="00D01D06"/>
    <w:rsid w:val="00D04CA4"/>
    <w:rsid w:val="00D24446"/>
    <w:rsid w:val="00D270AE"/>
    <w:rsid w:val="00D3559B"/>
    <w:rsid w:val="00D43407"/>
    <w:rsid w:val="00D45FDB"/>
    <w:rsid w:val="00D54C20"/>
    <w:rsid w:val="00D54CE5"/>
    <w:rsid w:val="00D56812"/>
    <w:rsid w:val="00D6204A"/>
    <w:rsid w:val="00D62381"/>
    <w:rsid w:val="00D63591"/>
    <w:rsid w:val="00D63B56"/>
    <w:rsid w:val="00D64751"/>
    <w:rsid w:val="00D72815"/>
    <w:rsid w:val="00D8010F"/>
    <w:rsid w:val="00D92794"/>
    <w:rsid w:val="00D930DC"/>
    <w:rsid w:val="00D96AD9"/>
    <w:rsid w:val="00D96E2B"/>
    <w:rsid w:val="00DA2E42"/>
    <w:rsid w:val="00DB45F9"/>
    <w:rsid w:val="00DB4D4B"/>
    <w:rsid w:val="00DD534B"/>
    <w:rsid w:val="00DD72E8"/>
    <w:rsid w:val="00DE025D"/>
    <w:rsid w:val="00DE3177"/>
    <w:rsid w:val="00DE56C0"/>
    <w:rsid w:val="00DF5590"/>
    <w:rsid w:val="00DF56BD"/>
    <w:rsid w:val="00E048D5"/>
    <w:rsid w:val="00E06700"/>
    <w:rsid w:val="00E13E9A"/>
    <w:rsid w:val="00E26110"/>
    <w:rsid w:val="00E308B7"/>
    <w:rsid w:val="00E40BC4"/>
    <w:rsid w:val="00E45B00"/>
    <w:rsid w:val="00E51B4A"/>
    <w:rsid w:val="00E623DC"/>
    <w:rsid w:val="00E62720"/>
    <w:rsid w:val="00E6407E"/>
    <w:rsid w:val="00E65D95"/>
    <w:rsid w:val="00E73251"/>
    <w:rsid w:val="00E80F07"/>
    <w:rsid w:val="00E82268"/>
    <w:rsid w:val="00E82691"/>
    <w:rsid w:val="00E82DA4"/>
    <w:rsid w:val="00E90E56"/>
    <w:rsid w:val="00E91A89"/>
    <w:rsid w:val="00E93D81"/>
    <w:rsid w:val="00E978B5"/>
    <w:rsid w:val="00EB133C"/>
    <w:rsid w:val="00EB5F92"/>
    <w:rsid w:val="00EC407A"/>
    <w:rsid w:val="00ED1832"/>
    <w:rsid w:val="00ED25F0"/>
    <w:rsid w:val="00ED4132"/>
    <w:rsid w:val="00ED7C47"/>
    <w:rsid w:val="00EF11FD"/>
    <w:rsid w:val="00F01FD7"/>
    <w:rsid w:val="00F02E05"/>
    <w:rsid w:val="00F0782A"/>
    <w:rsid w:val="00F13A88"/>
    <w:rsid w:val="00F26F0A"/>
    <w:rsid w:val="00F3078E"/>
    <w:rsid w:val="00F36740"/>
    <w:rsid w:val="00F457DE"/>
    <w:rsid w:val="00F730E4"/>
    <w:rsid w:val="00F74102"/>
    <w:rsid w:val="00F74248"/>
    <w:rsid w:val="00F756E6"/>
    <w:rsid w:val="00F75814"/>
    <w:rsid w:val="00F7723C"/>
    <w:rsid w:val="00F7769F"/>
    <w:rsid w:val="00F82885"/>
    <w:rsid w:val="00F838C4"/>
    <w:rsid w:val="00FB0845"/>
    <w:rsid w:val="00FB409B"/>
    <w:rsid w:val="00FB4DDF"/>
    <w:rsid w:val="00FD19C8"/>
    <w:rsid w:val="00FD296B"/>
    <w:rsid w:val="00FD445F"/>
    <w:rsid w:val="00FD5BB5"/>
    <w:rsid w:val="00FD5FD7"/>
    <w:rsid w:val="00FD6BA7"/>
    <w:rsid w:val="00FD72D1"/>
    <w:rsid w:val="00FD7AC6"/>
    <w:rsid w:val="00FE3D88"/>
    <w:rsid w:val="00FE5BF9"/>
    <w:rsid w:val="00FE67CE"/>
    <w:rsid w:val="00FF6B22"/>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29BE9"/>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B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table" w:styleId="af3">
    <w:name w:val="Table Grid"/>
    <w:basedOn w:val="a1"/>
    <w:uiPriority w:val="39"/>
    <w:rsid w:val="001B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31FE4"/>
    <w:rPr>
      <w:sz w:val="18"/>
      <w:szCs w:val="18"/>
    </w:rPr>
  </w:style>
  <w:style w:type="paragraph" w:styleId="af5">
    <w:name w:val="annotation text"/>
    <w:basedOn w:val="a"/>
    <w:link w:val="af6"/>
    <w:uiPriority w:val="99"/>
    <w:semiHidden/>
    <w:unhideWhenUsed/>
    <w:rsid w:val="00B31FE4"/>
    <w:pPr>
      <w:jc w:val="left"/>
    </w:pPr>
  </w:style>
  <w:style w:type="character" w:customStyle="1" w:styleId="af6">
    <w:name w:val="コメント文字列 (文字)"/>
    <w:basedOn w:val="a0"/>
    <w:link w:val="af5"/>
    <w:uiPriority w:val="99"/>
    <w:semiHidden/>
    <w:rsid w:val="00B31FE4"/>
    <w:rPr>
      <w:rFonts w:ascii="Century" w:eastAsia="ＭＳ 明朝" w:hAnsi="Century" w:cs="Times New Roman"/>
      <w:szCs w:val="24"/>
    </w:rPr>
  </w:style>
  <w:style w:type="paragraph" w:styleId="af7">
    <w:name w:val="annotation subject"/>
    <w:basedOn w:val="af5"/>
    <w:next w:val="af5"/>
    <w:link w:val="af8"/>
    <w:uiPriority w:val="99"/>
    <w:semiHidden/>
    <w:unhideWhenUsed/>
    <w:rsid w:val="00B31FE4"/>
    <w:rPr>
      <w:b/>
      <w:bCs/>
    </w:rPr>
  </w:style>
  <w:style w:type="character" w:customStyle="1" w:styleId="af8">
    <w:name w:val="コメント内容 (文字)"/>
    <w:basedOn w:val="af6"/>
    <w:link w:val="af7"/>
    <w:uiPriority w:val="99"/>
    <w:semiHidden/>
    <w:rsid w:val="00B31FE4"/>
    <w:rPr>
      <w:rFonts w:ascii="Century" w:eastAsia="ＭＳ 明朝" w:hAnsi="Century" w:cs="Times New Roman"/>
      <w:b/>
      <w:bCs/>
      <w:szCs w:val="24"/>
    </w:rPr>
  </w:style>
  <w:style w:type="paragraph" w:styleId="Web">
    <w:name w:val="Normal (Web)"/>
    <w:basedOn w:val="a"/>
    <w:uiPriority w:val="99"/>
    <w:semiHidden/>
    <w:unhideWhenUsed/>
    <w:rsid w:val="004B09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619606123">
      <w:bodyDiv w:val="1"/>
      <w:marLeft w:val="0"/>
      <w:marRight w:val="0"/>
      <w:marTop w:val="0"/>
      <w:marBottom w:val="0"/>
      <w:divBdr>
        <w:top w:val="none" w:sz="0" w:space="0" w:color="auto"/>
        <w:left w:val="none" w:sz="0" w:space="0" w:color="auto"/>
        <w:bottom w:val="none" w:sz="0" w:space="0" w:color="auto"/>
        <w:right w:val="none" w:sz="0" w:space="0" w:color="auto"/>
      </w:divBdr>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887254672">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56764971">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007514382">
      <w:bodyDiv w:val="1"/>
      <w:marLeft w:val="0"/>
      <w:marRight w:val="0"/>
      <w:marTop w:val="0"/>
      <w:marBottom w:val="0"/>
      <w:divBdr>
        <w:top w:val="none" w:sz="0" w:space="0" w:color="auto"/>
        <w:left w:val="none" w:sz="0" w:space="0" w:color="auto"/>
        <w:bottom w:val="none" w:sz="0" w:space="0" w:color="auto"/>
        <w:right w:val="none" w:sz="0" w:space="0" w:color="auto"/>
      </w:divBdr>
    </w:div>
    <w:div w:id="1037395748">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 w:id="1450079757">
      <w:bodyDiv w:val="1"/>
      <w:marLeft w:val="0"/>
      <w:marRight w:val="0"/>
      <w:marTop w:val="0"/>
      <w:marBottom w:val="0"/>
      <w:divBdr>
        <w:top w:val="none" w:sz="0" w:space="0" w:color="auto"/>
        <w:left w:val="none" w:sz="0" w:space="0" w:color="auto"/>
        <w:bottom w:val="none" w:sz="0" w:space="0" w:color="auto"/>
        <w:right w:val="none" w:sz="0" w:space="0" w:color="auto"/>
      </w:divBdr>
    </w:div>
    <w:div w:id="1755274704">
      <w:bodyDiv w:val="1"/>
      <w:marLeft w:val="0"/>
      <w:marRight w:val="0"/>
      <w:marTop w:val="0"/>
      <w:marBottom w:val="0"/>
      <w:divBdr>
        <w:top w:val="none" w:sz="0" w:space="0" w:color="auto"/>
        <w:left w:val="none" w:sz="0" w:space="0" w:color="auto"/>
        <w:bottom w:val="none" w:sz="0" w:space="0" w:color="auto"/>
        <w:right w:val="none" w:sz="0" w:space="0" w:color="auto"/>
      </w:divBdr>
    </w:div>
    <w:div w:id="1950042633">
      <w:bodyDiv w:val="1"/>
      <w:marLeft w:val="0"/>
      <w:marRight w:val="0"/>
      <w:marTop w:val="0"/>
      <w:marBottom w:val="0"/>
      <w:divBdr>
        <w:top w:val="none" w:sz="0" w:space="0" w:color="auto"/>
        <w:left w:val="none" w:sz="0" w:space="0" w:color="auto"/>
        <w:bottom w:val="none" w:sz="0" w:space="0" w:color="auto"/>
        <w:right w:val="none" w:sz="0" w:space="0" w:color="auto"/>
      </w:divBdr>
    </w:div>
    <w:div w:id="1988901199">
      <w:bodyDiv w:val="1"/>
      <w:marLeft w:val="0"/>
      <w:marRight w:val="0"/>
      <w:marTop w:val="0"/>
      <w:marBottom w:val="0"/>
      <w:divBdr>
        <w:top w:val="none" w:sz="0" w:space="0" w:color="auto"/>
        <w:left w:val="none" w:sz="0" w:space="0" w:color="auto"/>
        <w:bottom w:val="none" w:sz="0" w:space="0" w:color="auto"/>
        <w:right w:val="none" w:sz="0" w:space="0" w:color="auto"/>
      </w:divBdr>
      <w:divsChild>
        <w:div w:id="610475906">
          <w:marLeft w:val="0"/>
          <w:marRight w:val="0"/>
          <w:marTop w:val="0"/>
          <w:marBottom w:val="0"/>
          <w:divBdr>
            <w:top w:val="none" w:sz="0" w:space="0" w:color="auto"/>
            <w:left w:val="none" w:sz="0" w:space="0" w:color="auto"/>
            <w:bottom w:val="none" w:sz="0" w:space="0" w:color="auto"/>
            <w:right w:val="none" w:sz="0" w:space="0" w:color="auto"/>
          </w:divBdr>
        </w:div>
        <w:div w:id="131583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nojima072487\Downloads\nojima_kouhou@nojima.co.jp"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ノジマ システム</dc:creator>
  <cp:keywords/>
  <dc:description/>
  <cp:lastModifiedBy>NJ-本間友里香</cp:lastModifiedBy>
  <cp:revision>16</cp:revision>
  <cp:lastPrinted>2025-11-21T07:23:00Z</cp:lastPrinted>
  <dcterms:created xsi:type="dcterms:W3CDTF">2025-11-21T06:52:00Z</dcterms:created>
  <dcterms:modified xsi:type="dcterms:W3CDTF">2025-11-21T07:29:00Z</dcterms:modified>
</cp:coreProperties>
</file>